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E7949" w14:textId="77777777" w:rsidR="006513A4" w:rsidRPr="006513A4" w:rsidRDefault="006513A4" w:rsidP="00BD5928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  <w:r w:rsidRPr="006513A4">
        <w:rPr>
          <w:rFonts w:ascii="Comenia Serif" w:hAnsi="Comenia Serif"/>
          <w:i/>
          <w:iCs/>
          <w:sz w:val="20"/>
          <w:szCs w:val="20"/>
        </w:rPr>
        <w:t>Příloha</w:t>
      </w:r>
      <w:r w:rsidR="001C2D39">
        <w:rPr>
          <w:rFonts w:ascii="Comenia Serif" w:hAnsi="Comenia Serif"/>
          <w:i/>
          <w:iCs/>
          <w:sz w:val="20"/>
          <w:szCs w:val="20"/>
        </w:rPr>
        <w:t xml:space="preserve"> </w:t>
      </w:r>
      <w:r w:rsidRPr="006513A4">
        <w:rPr>
          <w:rFonts w:ascii="Comenia Serif" w:hAnsi="Comenia Serif"/>
          <w:i/>
          <w:iCs/>
          <w:sz w:val="20"/>
          <w:szCs w:val="20"/>
        </w:rPr>
        <w:t>B</w:t>
      </w:r>
      <w:r w:rsidR="00623BDE">
        <w:rPr>
          <w:rFonts w:ascii="Comenia Serif" w:hAnsi="Comenia Serif"/>
          <w:i/>
          <w:iCs/>
          <w:sz w:val="20"/>
          <w:szCs w:val="20"/>
        </w:rPr>
        <w:t>1</w:t>
      </w:r>
      <w:r w:rsidRPr="006513A4">
        <w:rPr>
          <w:rFonts w:ascii="Comenia Serif" w:hAnsi="Comenia Serif"/>
          <w:i/>
          <w:iCs/>
          <w:sz w:val="20"/>
          <w:szCs w:val="20"/>
        </w:rPr>
        <w:t>:</w:t>
      </w:r>
      <w:r w:rsidR="001C2D39">
        <w:rPr>
          <w:rFonts w:ascii="Comenia Serif" w:hAnsi="Comenia Serif"/>
          <w:i/>
          <w:iCs/>
          <w:sz w:val="20"/>
          <w:szCs w:val="20"/>
        </w:rPr>
        <w:t xml:space="preserve"> </w:t>
      </w:r>
      <w:r w:rsidRPr="006513A4">
        <w:rPr>
          <w:rFonts w:ascii="Comenia Serif" w:hAnsi="Comenia Serif"/>
          <w:i/>
          <w:iCs/>
          <w:sz w:val="20"/>
          <w:szCs w:val="20"/>
        </w:rPr>
        <w:t>Vzor</w:t>
      </w:r>
      <w:r w:rsidR="001C2D39">
        <w:rPr>
          <w:rFonts w:ascii="Comenia Serif" w:hAnsi="Comenia Serif"/>
          <w:i/>
          <w:iCs/>
          <w:sz w:val="20"/>
          <w:szCs w:val="20"/>
        </w:rPr>
        <w:t xml:space="preserve"> </w:t>
      </w:r>
      <w:r w:rsidRPr="006513A4">
        <w:rPr>
          <w:rFonts w:ascii="Comenia Serif" w:hAnsi="Comenia Serif"/>
          <w:i/>
          <w:iCs/>
          <w:sz w:val="20"/>
          <w:szCs w:val="20"/>
        </w:rPr>
        <w:t>titulní</w:t>
      </w:r>
      <w:r w:rsidR="001C2D39">
        <w:rPr>
          <w:rFonts w:ascii="Comenia Serif" w:hAnsi="Comenia Serif"/>
          <w:i/>
          <w:iCs/>
          <w:sz w:val="20"/>
          <w:szCs w:val="20"/>
        </w:rPr>
        <w:t xml:space="preserve"> </w:t>
      </w:r>
      <w:r w:rsidRPr="006513A4">
        <w:rPr>
          <w:rFonts w:ascii="Comenia Serif" w:hAnsi="Comenia Serif"/>
          <w:i/>
          <w:iCs/>
          <w:sz w:val="20"/>
          <w:szCs w:val="20"/>
        </w:rPr>
        <w:t>strany</w:t>
      </w:r>
      <w:r w:rsidR="001C2D39">
        <w:rPr>
          <w:rFonts w:ascii="Comenia Serif" w:hAnsi="Comenia Serif"/>
          <w:i/>
          <w:iCs/>
          <w:sz w:val="20"/>
          <w:szCs w:val="20"/>
        </w:rPr>
        <w:t xml:space="preserve"> </w:t>
      </w:r>
      <w:r w:rsidR="00601569">
        <w:rPr>
          <w:rFonts w:ascii="Comenia Serif" w:hAnsi="Comenia Serif"/>
          <w:i/>
          <w:iCs/>
          <w:sz w:val="20"/>
          <w:szCs w:val="20"/>
        </w:rPr>
        <w:t>pro</w:t>
      </w:r>
      <w:r w:rsidR="001C2D39">
        <w:rPr>
          <w:rFonts w:ascii="Comenia Serif" w:hAnsi="Comenia Serif"/>
          <w:i/>
          <w:iCs/>
          <w:sz w:val="20"/>
          <w:szCs w:val="20"/>
        </w:rPr>
        <w:t xml:space="preserve"> </w:t>
      </w:r>
      <w:r w:rsidR="00601569">
        <w:rPr>
          <w:rFonts w:ascii="Comenia Serif" w:hAnsi="Comenia Serif"/>
          <w:i/>
          <w:iCs/>
          <w:sz w:val="20"/>
          <w:szCs w:val="20"/>
        </w:rPr>
        <w:t>programy</w:t>
      </w:r>
      <w:r w:rsidR="001C2D39">
        <w:rPr>
          <w:rFonts w:ascii="Comenia Serif" w:hAnsi="Comenia Serif"/>
          <w:i/>
          <w:iCs/>
          <w:sz w:val="20"/>
          <w:szCs w:val="20"/>
        </w:rPr>
        <w:t xml:space="preserve"> </w:t>
      </w:r>
      <w:r w:rsidR="00601569">
        <w:rPr>
          <w:rFonts w:ascii="Comenia Serif" w:hAnsi="Comenia Serif"/>
          <w:i/>
          <w:iCs/>
          <w:sz w:val="20"/>
          <w:szCs w:val="20"/>
        </w:rPr>
        <w:t>na</w:t>
      </w:r>
      <w:r w:rsidR="001C2D39">
        <w:rPr>
          <w:rFonts w:ascii="Comenia Serif" w:hAnsi="Comenia Serif"/>
          <w:i/>
          <w:iCs/>
          <w:sz w:val="20"/>
          <w:szCs w:val="20"/>
        </w:rPr>
        <w:t xml:space="preserve"> </w:t>
      </w:r>
      <w:r w:rsidR="00601569">
        <w:rPr>
          <w:rFonts w:ascii="Comenia Serif" w:hAnsi="Comenia Serif"/>
          <w:i/>
          <w:iCs/>
          <w:sz w:val="20"/>
          <w:szCs w:val="20"/>
        </w:rPr>
        <w:t>dostudování</w:t>
      </w:r>
    </w:p>
    <w:p w14:paraId="4C1FB95D" w14:textId="77777777" w:rsidR="006513A4" w:rsidRPr="006513A4" w:rsidRDefault="006513A4" w:rsidP="006513A4">
      <w:pPr>
        <w:spacing w:after="0" w:line="240" w:lineRule="auto"/>
        <w:ind w:firstLine="56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78170870" w14:textId="77777777" w:rsidR="006513A4" w:rsidRPr="006513A4" w:rsidRDefault="006513A4" w:rsidP="006513A4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</w:rPr>
      </w:pPr>
      <w:r w:rsidRPr="006513A4">
        <w:rPr>
          <w:rFonts w:ascii="Comenia Serif" w:hAnsi="Comenia Serif"/>
          <w:sz w:val="20"/>
          <w:szCs w:val="20"/>
        </w:rPr>
        <w:t>Univerzita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Pr="006513A4">
        <w:rPr>
          <w:rFonts w:ascii="Comenia Serif" w:hAnsi="Comenia Serif"/>
          <w:sz w:val="20"/>
          <w:szCs w:val="20"/>
        </w:rPr>
        <w:t>Hradec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Pr="006513A4">
        <w:rPr>
          <w:rFonts w:ascii="Comenia Serif" w:hAnsi="Comenia Serif"/>
          <w:sz w:val="20"/>
          <w:szCs w:val="20"/>
        </w:rPr>
        <w:t>Králové</w:t>
      </w:r>
    </w:p>
    <w:p w14:paraId="26ABA0DB" w14:textId="77777777" w:rsidR="006513A4" w:rsidRPr="006513A4" w:rsidRDefault="006513A4" w:rsidP="006513A4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</w:rPr>
      </w:pPr>
      <w:r w:rsidRPr="006513A4">
        <w:rPr>
          <w:rFonts w:ascii="Comenia Serif" w:hAnsi="Comenia Serif"/>
          <w:sz w:val="20"/>
          <w:szCs w:val="20"/>
        </w:rPr>
        <w:t>Pedagogická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Pr="006513A4">
        <w:rPr>
          <w:rFonts w:ascii="Comenia Serif" w:hAnsi="Comenia Serif"/>
          <w:sz w:val="20"/>
          <w:szCs w:val="20"/>
        </w:rPr>
        <w:t>fakulta</w:t>
      </w:r>
    </w:p>
    <w:p w14:paraId="2146C841" w14:textId="77777777" w:rsidR="006513A4" w:rsidRPr="006513A4" w:rsidRDefault="006513A4" w:rsidP="006513A4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</w:rPr>
      </w:pPr>
      <w:r w:rsidRPr="006513A4">
        <w:rPr>
          <w:rFonts w:ascii="Comenia Serif" w:hAnsi="Comenia Serif"/>
          <w:sz w:val="20"/>
          <w:szCs w:val="20"/>
        </w:rPr>
        <w:t>Katedra/Ústav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Pr="006513A4">
        <w:rPr>
          <w:rFonts w:ascii="Comenia Serif" w:hAnsi="Comenia Serif"/>
          <w:sz w:val="20"/>
          <w:szCs w:val="20"/>
        </w:rPr>
        <w:t>...</w:t>
      </w:r>
    </w:p>
    <w:p w14:paraId="337D1F29" w14:textId="77777777" w:rsidR="006513A4" w:rsidRPr="006513A4" w:rsidRDefault="006513A4" w:rsidP="006513A4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</w:rPr>
      </w:pPr>
    </w:p>
    <w:p w14:paraId="62212E8D" w14:textId="77777777" w:rsidR="006513A4" w:rsidRPr="006513A4" w:rsidRDefault="006513A4" w:rsidP="006513A4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</w:rPr>
      </w:pPr>
    </w:p>
    <w:p w14:paraId="2E03BC14" w14:textId="77777777" w:rsidR="006513A4" w:rsidRDefault="006513A4" w:rsidP="006513A4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</w:rPr>
      </w:pPr>
    </w:p>
    <w:p w14:paraId="60531179" w14:textId="77777777" w:rsidR="00BE285F" w:rsidRDefault="00BE285F" w:rsidP="006513A4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</w:rPr>
      </w:pPr>
    </w:p>
    <w:p w14:paraId="6DD2305D" w14:textId="77777777" w:rsidR="00BE285F" w:rsidRDefault="00BE285F" w:rsidP="006513A4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</w:rPr>
      </w:pPr>
    </w:p>
    <w:p w14:paraId="33963EB8" w14:textId="77777777" w:rsidR="00BE285F" w:rsidRDefault="00BE285F" w:rsidP="006513A4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</w:rPr>
      </w:pPr>
    </w:p>
    <w:p w14:paraId="25F0F814" w14:textId="77777777" w:rsidR="00BE285F" w:rsidRDefault="00BE285F" w:rsidP="006513A4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</w:rPr>
      </w:pPr>
    </w:p>
    <w:p w14:paraId="2869EBF0" w14:textId="77777777" w:rsidR="00BE285F" w:rsidRPr="006513A4" w:rsidRDefault="00BE285F" w:rsidP="006513A4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</w:rPr>
      </w:pPr>
    </w:p>
    <w:p w14:paraId="028D1368" w14:textId="77777777" w:rsidR="006513A4" w:rsidRPr="006513A4" w:rsidRDefault="006513A4" w:rsidP="006513A4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</w:rPr>
      </w:pPr>
    </w:p>
    <w:p w14:paraId="792E3F9D" w14:textId="77777777" w:rsidR="006513A4" w:rsidRPr="006513A4" w:rsidRDefault="006513A4" w:rsidP="006513A4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</w:rPr>
      </w:pPr>
    </w:p>
    <w:p w14:paraId="7E4B6B23" w14:textId="77777777" w:rsidR="006513A4" w:rsidRPr="006513A4" w:rsidRDefault="006513A4" w:rsidP="006513A4">
      <w:pPr>
        <w:pStyle w:val="Nadpis2"/>
        <w:spacing w:before="0" w:line="240" w:lineRule="auto"/>
        <w:ind w:firstLine="56"/>
        <w:jc w:val="center"/>
        <w:rPr>
          <w:rFonts w:ascii="Comenia Serif" w:hAnsi="Comenia Serif"/>
          <w:sz w:val="20"/>
          <w:szCs w:val="20"/>
        </w:rPr>
      </w:pPr>
      <w:r w:rsidRPr="006513A4">
        <w:rPr>
          <w:rFonts w:ascii="Comenia Serif" w:hAnsi="Comenia Serif"/>
          <w:sz w:val="20"/>
          <w:szCs w:val="20"/>
        </w:rPr>
        <w:t>Název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Pr="006513A4">
        <w:rPr>
          <w:rFonts w:ascii="Comenia Serif" w:hAnsi="Comenia Serif"/>
          <w:sz w:val="20"/>
          <w:szCs w:val="20"/>
        </w:rPr>
        <w:t>závěrečné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Pr="006513A4">
        <w:rPr>
          <w:rFonts w:ascii="Comenia Serif" w:hAnsi="Comenia Serif"/>
          <w:sz w:val="20"/>
          <w:szCs w:val="20"/>
        </w:rPr>
        <w:t>práce</w:t>
      </w:r>
    </w:p>
    <w:p w14:paraId="2E5A0D49" w14:textId="77777777" w:rsidR="006513A4" w:rsidRPr="006513A4" w:rsidRDefault="006513A4" w:rsidP="006513A4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</w:rPr>
      </w:pPr>
      <w:r w:rsidRPr="006513A4">
        <w:rPr>
          <w:rFonts w:ascii="Comenia Serif" w:hAnsi="Comenia Serif"/>
          <w:sz w:val="20"/>
          <w:szCs w:val="20"/>
        </w:rPr>
        <w:t>(Podtitul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Pr="006513A4">
        <w:rPr>
          <w:rFonts w:ascii="Comenia Serif" w:hAnsi="Comenia Serif"/>
          <w:sz w:val="20"/>
          <w:szCs w:val="20"/>
        </w:rPr>
        <w:t>práce)</w:t>
      </w:r>
    </w:p>
    <w:p w14:paraId="4FBC6ED4" w14:textId="77777777" w:rsidR="006513A4" w:rsidRPr="006513A4" w:rsidRDefault="006513A4" w:rsidP="006513A4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</w:rPr>
      </w:pPr>
    </w:p>
    <w:p w14:paraId="0AF49588" w14:textId="77777777" w:rsidR="006513A4" w:rsidRPr="004F2234" w:rsidRDefault="002644FA" w:rsidP="006513A4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</w:rPr>
      </w:pPr>
      <w:r w:rsidRPr="004F2234">
        <w:rPr>
          <w:rFonts w:ascii="Comenia Serif" w:hAnsi="Comenia Serif"/>
          <w:sz w:val="20"/>
          <w:szCs w:val="20"/>
        </w:rPr>
        <w:t>B</w:t>
      </w:r>
      <w:r w:rsidR="00E75845" w:rsidRPr="004F2234">
        <w:rPr>
          <w:rFonts w:ascii="Comenia Serif" w:hAnsi="Comenia Serif"/>
          <w:sz w:val="20"/>
          <w:szCs w:val="20"/>
        </w:rPr>
        <w:t>akalářská</w:t>
      </w:r>
      <w:r w:rsidR="006513A4" w:rsidRPr="004F2234">
        <w:rPr>
          <w:rFonts w:ascii="Comenia Serif" w:hAnsi="Comenia Serif"/>
          <w:sz w:val="20"/>
          <w:szCs w:val="20"/>
        </w:rPr>
        <w:t>/</w:t>
      </w:r>
      <w:r w:rsidRPr="004F2234">
        <w:rPr>
          <w:rFonts w:ascii="Comenia Serif" w:hAnsi="Comenia Serif"/>
          <w:sz w:val="20"/>
          <w:szCs w:val="20"/>
        </w:rPr>
        <w:t>D</w:t>
      </w:r>
      <w:r w:rsidR="006513A4" w:rsidRPr="004F2234">
        <w:rPr>
          <w:rFonts w:ascii="Comenia Serif" w:hAnsi="Comenia Serif"/>
          <w:sz w:val="20"/>
          <w:szCs w:val="20"/>
        </w:rPr>
        <w:t>iplomová</w:t>
      </w:r>
      <w:r w:rsidR="00AF5721" w:rsidRPr="004F2234">
        <w:rPr>
          <w:rFonts w:ascii="Comenia Serif" w:hAnsi="Comenia Serif"/>
          <w:sz w:val="20"/>
          <w:szCs w:val="20"/>
        </w:rPr>
        <w:t>/</w:t>
      </w:r>
      <w:proofErr w:type="gramStart"/>
      <w:r w:rsidRPr="004F2234">
        <w:rPr>
          <w:rFonts w:ascii="Comenia Serif" w:hAnsi="Comenia Serif"/>
          <w:sz w:val="20"/>
          <w:szCs w:val="20"/>
        </w:rPr>
        <w:t>D</w:t>
      </w:r>
      <w:r w:rsidR="004F2234" w:rsidRPr="004F2234">
        <w:rPr>
          <w:rFonts w:ascii="Comenia Serif" w:hAnsi="Comenia Serif"/>
          <w:sz w:val="20"/>
          <w:szCs w:val="20"/>
        </w:rPr>
        <w:t>iz</w:t>
      </w:r>
      <w:r w:rsidR="006513A4" w:rsidRPr="004F2234">
        <w:rPr>
          <w:rFonts w:ascii="Comenia Serif" w:hAnsi="Comenia Serif"/>
          <w:sz w:val="20"/>
          <w:szCs w:val="20"/>
        </w:rPr>
        <w:t>ertační</w:t>
      </w:r>
      <w:proofErr w:type="gramEnd"/>
      <w:r w:rsidR="001C2D39" w:rsidRPr="004F2234">
        <w:rPr>
          <w:rFonts w:ascii="Comenia Serif" w:hAnsi="Comenia Serif"/>
          <w:sz w:val="20"/>
          <w:szCs w:val="20"/>
        </w:rPr>
        <w:t xml:space="preserve"> </w:t>
      </w:r>
      <w:r w:rsidR="006513A4" w:rsidRPr="004F2234">
        <w:rPr>
          <w:rFonts w:ascii="Comenia Serif" w:hAnsi="Comenia Serif"/>
          <w:sz w:val="20"/>
          <w:szCs w:val="20"/>
        </w:rPr>
        <w:t>práce</w:t>
      </w:r>
    </w:p>
    <w:p w14:paraId="64194611" w14:textId="77777777" w:rsidR="006513A4" w:rsidRPr="006513A4" w:rsidRDefault="006513A4" w:rsidP="006513A4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</w:rPr>
      </w:pPr>
    </w:p>
    <w:p w14:paraId="38A1D4D7" w14:textId="77777777" w:rsidR="006513A4" w:rsidRPr="006513A4" w:rsidRDefault="006513A4" w:rsidP="006513A4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</w:rPr>
      </w:pPr>
    </w:p>
    <w:p w14:paraId="336F0DB4" w14:textId="77777777" w:rsidR="006513A4" w:rsidRDefault="006513A4" w:rsidP="006513A4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</w:rPr>
      </w:pPr>
    </w:p>
    <w:p w14:paraId="466D84D0" w14:textId="77777777" w:rsidR="00700907" w:rsidRDefault="00700907" w:rsidP="006513A4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</w:rPr>
      </w:pPr>
    </w:p>
    <w:p w14:paraId="728CF1E8" w14:textId="77777777" w:rsidR="00700907" w:rsidRDefault="00700907" w:rsidP="006513A4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</w:rPr>
      </w:pPr>
    </w:p>
    <w:p w14:paraId="24294306" w14:textId="77777777" w:rsidR="00700907" w:rsidRDefault="00700907" w:rsidP="006513A4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</w:rPr>
      </w:pPr>
    </w:p>
    <w:p w14:paraId="5DFD0CD4" w14:textId="77777777" w:rsidR="00BE285F" w:rsidRDefault="00BE285F" w:rsidP="006513A4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</w:rPr>
      </w:pPr>
    </w:p>
    <w:p w14:paraId="4FE1FE13" w14:textId="77777777" w:rsidR="00BE285F" w:rsidRDefault="00BE285F" w:rsidP="006513A4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</w:rPr>
      </w:pPr>
    </w:p>
    <w:p w14:paraId="2BDD0FAC" w14:textId="77777777" w:rsidR="00BE285F" w:rsidRDefault="00BE285F" w:rsidP="006513A4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</w:rPr>
      </w:pPr>
    </w:p>
    <w:p w14:paraId="5AAEFB1F" w14:textId="77777777" w:rsidR="00BE285F" w:rsidRDefault="00BE285F" w:rsidP="006513A4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</w:rPr>
      </w:pPr>
    </w:p>
    <w:p w14:paraId="05E4B29A" w14:textId="77777777" w:rsidR="00700907" w:rsidRDefault="00700907" w:rsidP="006513A4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</w:rPr>
      </w:pPr>
    </w:p>
    <w:p w14:paraId="31A4655C" w14:textId="77777777" w:rsidR="00700907" w:rsidRDefault="00700907" w:rsidP="006513A4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</w:rPr>
      </w:pPr>
    </w:p>
    <w:p w14:paraId="0AD142BB" w14:textId="77777777" w:rsidR="00700907" w:rsidRPr="006513A4" w:rsidRDefault="00700907" w:rsidP="006513A4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</w:rPr>
      </w:pPr>
    </w:p>
    <w:p w14:paraId="18F9BE47" w14:textId="77777777" w:rsidR="006513A4" w:rsidRPr="006513A4" w:rsidRDefault="006513A4" w:rsidP="006513A4">
      <w:pPr>
        <w:spacing w:after="0" w:line="240" w:lineRule="auto"/>
        <w:ind w:firstLine="56"/>
        <w:jc w:val="center"/>
        <w:rPr>
          <w:rFonts w:ascii="Comenia Serif" w:hAnsi="Comenia Serif"/>
          <w:sz w:val="20"/>
          <w:szCs w:val="20"/>
        </w:rPr>
      </w:pPr>
    </w:p>
    <w:p w14:paraId="40056210" w14:textId="77777777" w:rsidR="006513A4" w:rsidRPr="006513A4" w:rsidRDefault="006513A4" w:rsidP="006513A4">
      <w:pPr>
        <w:spacing w:after="0" w:line="240" w:lineRule="auto"/>
        <w:jc w:val="center"/>
        <w:rPr>
          <w:rFonts w:ascii="Comenia Serif" w:hAnsi="Comenia Serif"/>
          <w:sz w:val="20"/>
          <w:szCs w:val="20"/>
        </w:rPr>
      </w:pPr>
    </w:p>
    <w:p w14:paraId="298FE977" w14:textId="77777777" w:rsidR="006513A4" w:rsidRPr="006513A4" w:rsidRDefault="006513A4" w:rsidP="006513A4">
      <w:pPr>
        <w:spacing w:after="0" w:line="240" w:lineRule="auto"/>
        <w:rPr>
          <w:rFonts w:ascii="Comenia Serif" w:hAnsi="Comenia Serif"/>
          <w:sz w:val="20"/>
          <w:szCs w:val="20"/>
        </w:rPr>
      </w:pPr>
      <w:r w:rsidRPr="006513A4">
        <w:rPr>
          <w:rFonts w:ascii="Comenia Serif" w:hAnsi="Comenia Serif"/>
          <w:sz w:val="20"/>
          <w:szCs w:val="20"/>
        </w:rPr>
        <w:t>Autor: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Pr="006513A4">
        <w:rPr>
          <w:rFonts w:ascii="Comenia Serif" w:hAnsi="Comenia Serif"/>
          <w:sz w:val="20"/>
          <w:szCs w:val="20"/>
        </w:rPr>
        <w:tab/>
      </w:r>
      <w:r w:rsidRPr="006513A4">
        <w:rPr>
          <w:rFonts w:ascii="Comenia Serif" w:hAnsi="Comenia Serif"/>
          <w:sz w:val="20"/>
          <w:szCs w:val="20"/>
        </w:rPr>
        <w:tab/>
      </w:r>
      <w:r w:rsidRPr="006513A4">
        <w:rPr>
          <w:rFonts w:ascii="Comenia Serif" w:hAnsi="Comenia Serif"/>
          <w:sz w:val="20"/>
          <w:szCs w:val="20"/>
        </w:rPr>
        <w:tab/>
        <w:t>Josef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Pr="006513A4">
        <w:rPr>
          <w:rFonts w:ascii="Comenia Serif" w:hAnsi="Comenia Serif"/>
          <w:sz w:val="20"/>
          <w:szCs w:val="20"/>
        </w:rPr>
        <w:t>Novák</w:t>
      </w:r>
      <w:r w:rsidRPr="006513A4">
        <w:rPr>
          <w:rFonts w:ascii="Comenia Serif" w:hAnsi="Comenia Serif"/>
          <w:sz w:val="20"/>
          <w:szCs w:val="20"/>
        </w:rPr>
        <w:tab/>
      </w:r>
    </w:p>
    <w:p w14:paraId="10FC320E" w14:textId="77777777" w:rsidR="006513A4" w:rsidRPr="006513A4" w:rsidRDefault="00417C68" w:rsidP="006513A4">
      <w:pPr>
        <w:spacing w:after="0" w:line="240" w:lineRule="auto"/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>Studijní</w:t>
      </w:r>
      <w:r w:rsidR="001C2D39">
        <w:rPr>
          <w:rFonts w:ascii="Comenia Serif" w:hAnsi="Comenia Serif"/>
          <w:sz w:val="20"/>
          <w:szCs w:val="20"/>
        </w:rPr>
        <w:t xml:space="preserve"> </w:t>
      </w:r>
      <w:r>
        <w:rPr>
          <w:rFonts w:ascii="Comenia Serif" w:hAnsi="Comenia Serif"/>
          <w:sz w:val="20"/>
          <w:szCs w:val="20"/>
        </w:rPr>
        <w:t>program:</w:t>
      </w:r>
      <w:r>
        <w:rPr>
          <w:rFonts w:ascii="Comenia Serif" w:hAnsi="Comenia Serif"/>
          <w:sz w:val="20"/>
          <w:szCs w:val="20"/>
        </w:rPr>
        <w:tab/>
        <w:t>M</w:t>
      </w:r>
      <w:r w:rsidR="001C2D39">
        <w:rPr>
          <w:rFonts w:ascii="Comenia Serif" w:hAnsi="Comenia Serif"/>
          <w:sz w:val="20"/>
          <w:szCs w:val="20"/>
        </w:rPr>
        <w:t xml:space="preserve"> </w:t>
      </w:r>
      <w:r>
        <w:rPr>
          <w:rFonts w:ascii="Comenia Serif" w:hAnsi="Comenia Serif"/>
          <w:sz w:val="20"/>
          <w:szCs w:val="20"/>
        </w:rPr>
        <w:t>7503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="006513A4" w:rsidRPr="006513A4">
        <w:rPr>
          <w:rFonts w:ascii="Comenia Serif" w:hAnsi="Comenia Serif"/>
          <w:sz w:val="20"/>
          <w:szCs w:val="20"/>
        </w:rPr>
        <w:t>Učitelství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="006513A4" w:rsidRPr="006513A4">
        <w:rPr>
          <w:rFonts w:ascii="Comenia Serif" w:hAnsi="Comenia Serif"/>
          <w:sz w:val="20"/>
          <w:szCs w:val="20"/>
        </w:rPr>
        <w:t>pro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="006513A4" w:rsidRPr="006513A4">
        <w:rPr>
          <w:rFonts w:ascii="Comenia Serif" w:hAnsi="Comenia Serif"/>
          <w:sz w:val="20"/>
          <w:szCs w:val="20"/>
        </w:rPr>
        <w:t>základní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="006513A4" w:rsidRPr="006513A4">
        <w:rPr>
          <w:rFonts w:ascii="Comenia Serif" w:hAnsi="Comenia Serif"/>
          <w:sz w:val="20"/>
          <w:szCs w:val="20"/>
        </w:rPr>
        <w:t>školy</w:t>
      </w:r>
    </w:p>
    <w:p w14:paraId="361902ED" w14:textId="77777777" w:rsidR="006513A4" w:rsidRPr="006513A4" w:rsidRDefault="006513A4" w:rsidP="006513A4">
      <w:pPr>
        <w:spacing w:after="0" w:line="240" w:lineRule="auto"/>
        <w:rPr>
          <w:rFonts w:ascii="Comenia Serif" w:hAnsi="Comenia Serif"/>
          <w:sz w:val="20"/>
          <w:szCs w:val="20"/>
        </w:rPr>
      </w:pPr>
      <w:r w:rsidRPr="006513A4">
        <w:rPr>
          <w:rFonts w:ascii="Comenia Serif" w:hAnsi="Comenia Serif"/>
          <w:sz w:val="20"/>
          <w:szCs w:val="20"/>
        </w:rPr>
        <w:t>Studijní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Pr="006513A4">
        <w:rPr>
          <w:rFonts w:ascii="Comenia Serif" w:hAnsi="Comenia Serif"/>
          <w:sz w:val="20"/>
          <w:szCs w:val="20"/>
        </w:rPr>
        <w:t>obor:</w:t>
      </w:r>
      <w:r w:rsidRPr="006513A4">
        <w:rPr>
          <w:rFonts w:ascii="Comenia Serif" w:hAnsi="Comenia Serif"/>
          <w:sz w:val="20"/>
          <w:szCs w:val="20"/>
        </w:rPr>
        <w:tab/>
      </w:r>
      <w:r w:rsidRPr="006513A4">
        <w:rPr>
          <w:rFonts w:ascii="Comenia Serif" w:hAnsi="Comenia Serif"/>
          <w:sz w:val="20"/>
          <w:szCs w:val="20"/>
        </w:rPr>
        <w:tab/>
        <w:t>Učitelství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Pr="006513A4">
        <w:rPr>
          <w:rFonts w:ascii="Comenia Serif" w:hAnsi="Comenia Serif"/>
          <w:sz w:val="20"/>
          <w:szCs w:val="20"/>
        </w:rPr>
        <w:t>pro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Pr="006513A4">
        <w:rPr>
          <w:rFonts w:ascii="Comenia Serif" w:hAnsi="Comenia Serif"/>
          <w:sz w:val="20"/>
          <w:szCs w:val="20"/>
        </w:rPr>
        <w:t>2.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Pr="006513A4">
        <w:rPr>
          <w:rFonts w:ascii="Comenia Serif" w:hAnsi="Comenia Serif"/>
          <w:sz w:val="20"/>
          <w:szCs w:val="20"/>
        </w:rPr>
        <w:t>stupeň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Pr="006513A4">
        <w:rPr>
          <w:rFonts w:ascii="Comenia Serif" w:hAnsi="Comenia Serif"/>
          <w:sz w:val="20"/>
          <w:szCs w:val="20"/>
        </w:rPr>
        <w:t>ZŠ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Pr="006513A4">
        <w:rPr>
          <w:rFonts w:ascii="Comenia Serif" w:hAnsi="Comenia Serif"/>
          <w:sz w:val="20"/>
          <w:szCs w:val="20"/>
        </w:rPr>
        <w:t>–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Pr="006513A4">
        <w:rPr>
          <w:rFonts w:ascii="Comenia Serif" w:hAnsi="Comenia Serif"/>
          <w:sz w:val="20"/>
          <w:szCs w:val="20"/>
        </w:rPr>
        <w:t>biologie</w:t>
      </w:r>
    </w:p>
    <w:p w14:paraId="78920EA4" w14:textId="77777777" w:rsidR="006513A4" w:rsidRPr="006513A4" w:rsidRDefault="006513A4" w:rsidP="006513A4">
      <w:pPr>
        <w:spacing w:after="0" w:line="240" w:lineRule="auto"/>
        <w:rPr>
          <w:rFonts w:ascii="Comenia Serif" w:hAnsi="Comenia Serif"/>
          <w:sz w:val="20"/>
          <w:szCs w:val="20"/>
        </w:rPr>
      </w:pPr>
      <w:r w:rsidRPr="006513A4">
        <w:rPr>
          <w:rFonts w:ascii="Comenia Serif" w:hAnsi="Comenia Serif"/>
          <w:sz w:val="20"/>
          <w:szCs w:val="20"/>
        </w:rPr>
        <w:tab/>
      </w:r>
      <w:r w:rsidRPr="006513A4">
        <w:rPr>
          <w:rFonts w:ascii="Comenia Serif" w:hAnsi="Comenia Serif"/>
          <w:sz w:val="20"/>
          <w:szCs w:val="20"/>
        </w:rPr>
        <w:tab/>
      </w:r>
      <w:r w:rsidRPr="006513A4">
        <w:rPr>
          <w:rFonts w:ascii="Comenia Serif" w:hAnsi="Comenia Serif"/>
          <w:sz w:val="20"/>
          <w:szCs w:val="20"/>
        </w:rPr>
        <w:tab/>
        <w:t>Učitelství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Pr="006513A4">
        <w:rPr>
          <w:rFonts w:ascii="Comenia Serif" w:hAnsi="Comenia Serif"/>
          <w:sz w:val="20"/>
          <w:szCs w:val="20"/>
        </w:rPr>
        <w:t>pro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Pr="006513A4">
        <w:rPr>
          <w:rFonts w:ascii="Comenia Serif" w:hAnsi="Comenia Serif"/>
          <w:sz w:val="20"/>
          <w:szCs w:val="20"/>
        </w:rPr>
        <w:t>2.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Pr="006513A4">
        <w:rPr>
          <w:rFonts w:ascii="Comenia Serif" w:hAnsi="Comenia Serif"/>
          <w:sz w:val="20"/>
          <w:szCs w:val="20"/>
        </w:rPr>
        <w:t>stupeň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Pr="006513A4">
        <w:rPr>
          <w:rFonts w:ascii="Comenia Serif" w:hAnsi="Comenia Serif"/>
          <w:sz w:val="20"/>
          <w:szCs w:val="20"/>
        </w:rPr>
        <w:t>ZŠ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Pr="006513A4">
        <w:rPr>
          <w:rFonts w:ascii="Comenia Serif" w:hAnsi="Comenia Serif"/>
          <w:sz w:val="20"/>
          <w:szCs w:val="20"/>
        </w:rPr>
        <w:t>–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Pr="006513A4">
        <w:rPr>
          <w:rFonts w:ascii="Comenia Serif" w:hAnsi="Comenia Serif"/>
          <w:sz w:val="20"/>
          <w:szCs w:val="20"/>
        </w:rPr>
        <w:t>chemie</w:t>
      </w:r>
      <w:r w:rsidR="001C2D39">
        <w:rPr>
          <w:rFonts w:ascii="Comenia Serif" w:hAnsi="Comenia Serif"/>
          <w:sz w:val="20"/>
          <w:szCs w:val="20"/>
        </w:rPr>
        <w:t xml:space="preserve"> </w:t>
      </w:r>
    </w:p>
    <w:p w14:paraId="1648B3E6" w14:textId="77777777" w:rsidR="006513A4" w:rsidRPr="006513A4" w:rsidRDefault="00BE285F" w:rsidP="006513A4">
      <w:pPr>
        <w:spacing w:after="0" w:line="240" w:lineRule="auto"/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>Vedoucí</w:t>
      </w:r>
      <w:r w:rsidR="001C2D39">
        <w:rPr>
          <w:rFonts w:ascii="Comenia Serif" w:hAnsi="Comenia Serif"/>
          <w:sz w:val="20"/>
          <w:szCs w:val="20"/>
        </w:rPr>
        <w:t xml:space="preserve"> </w:t>
      </w:r>
      <w:r>
        <w:rPr>
          <w:rFonts w:ascii="Comenia Serif" w:hAnsi="Comenia Serif"/>
          <w:sz w:val="20"/>
          <w:szCs w:val="20"/>
        </w:rPr>
        <w:t>práce:</w:t>
      </w:r>
      <w:r>
        <w:rPr>
          <w:rFonts w:ascii="Comenia Serif" w:hAnsi="Comenia Serif"/>
          <w:sz w:val="20"/>
          <w:szCs w:val="20"/>
        </w:rPr>
        <w:tab/>
      </w:r>
      <w:r>
        <w:rPr>
          <w:rFonts w:ascii="Comenia Serif" w:hAnsi="Comenia Serif"/>
          <w:sz w:val="20"/>
          <w:szCs w:val="20"/>
        </w:rPr>
        <w:tab/>
        <w:t>p</w:t>
      </w:r>
      <w:r w:rsidR="006513A4" w:rsidRPr="006513A4">
        <w:rPr>
          <w:rFonts w:ascii="Comenia Serif" w:hAnsi="Comenia Serif"/>
          <w:sz w:val="20"/>
          <w:szCs w:val="20"/>
        </w:rPr>
        <w:t>rof.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="006513A4" w:rsidRPr="006513A4">
        <w:rPr>
          <w:rFonts w:ascii="Comenia Serif" w:hAnsi="Comenia Serif"/>
          <w:sz w:val="20"/>
          <w:szCs w:val="20"/>
        </w:rPr>
        <w:t>PhDr.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="006513A4" w:rsidRPr="006513A4">
        <w:rPr>
          <w:rFonts w:ascii="Comenia Serif" w:hAnsi="Comenia Serif"/>
          <w:sz w:val="20"/>
          <w:szCs w:val="20"/>
        </w:rPr>
        <w:t>Jan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="006513A4" w:rsidRPr="006513A4">
        <w:rPr>
          <w:rFonts w:ascii="Comenia Serif" w:hAnsi="Comenia Serif"/>
          <w:sz w:val="20"/>
          <w:szCs w:val="20"/>
        </w:rPr>
        <w:t>Novák,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="006513A4" w:rsidRPr="006513A4">
        <w:rPr>
          <w:rFonts w:ascii="Comenia Serif" w:hAnsi="Comenia Serif"/>
          <w:sz w:val="20"/>
          <w:szCs w:val="20"/>
        </w:rPr>
        <w:t>CSc.</w:t>
      </w:r>
    </w:p>
    <w:p w14:paraId="7E2A3E04" w14:textId="77777777" w:rsidR="006513A4" w:rsidRPr="006513A4" w:rsidRDefault="00DE3D4D" w:rsidP="006513A4">
      <w:pPr>
        <w:spacing w:after="0" w:line="240" w:lineRule="auto"/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>Oponent</w:t>
      </w:r>
      <w:r w:rsidR="001C2D39">
        <w:rPr>
          <w:rFonts w:ascii="Comenia Serif" w:hAnsi="Comenia Serif"/>
          <w:sz w:val="20"/>
          <w:szCs w:val="20"/>
        </w:rPr>
        <w:t xml:space="preserve"> </w:t>
      </w:r>
      <w:proofErr w:type="gramStart"/>
      <w:r>
        <w:rPr>
          <w:rFonts w:ascii="Comenia Serif" w:hAnsi="Comenia Serif"/>
          <w:sz w:val="20"/>
          <w:szCs w:val="20"/>
        </w:rPr>
        <w:t>práce:</w:t>
      </w:r>
      <w:r w:rsidR="00E605C5">
        <w:rPr>
          <w:rFonts w:ascii="Comenia Serif" w:hAnsi="Comenia Serif"/>
          <w:sz w:val="20"/>
          <w:szCs w:val="20"/>
        </w:rPr>
        <w:t xml:space="preserve">   </w:t>
      </w:r>
      <w:proofErr w:type="gramEnd"/>
      <w:r w:rsidR="00E605C5">
        <w:rPr>
          <w:rFonts w:ascii="Comenia Serif" w:hAnsi="Comenia Serif"/>
          <w:sz w:val="20"/>
          <w:szCs w:val="20"/>
        </w:rPr>
        <w:t xml:space="preserve">           </w:t>
      </w:r>
      <w:r>
        <w:rPr>
          <w:rFonts w:ascii="Comenia Serif" w:hAnsi="Comenia Serif"/>
          <w:sz w:val="20"/>
          <w:szCs w:val="20"/>
        </w:rPr>
        <w:t>doc.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="00BE285F">
        <w:rPr>
          <w:rFonts w:ascii="Comenia Serif" w:hAnsi="Comenia Serif"/>
          <w:sz w:val="20"/>
          <w:szCs w:val="20"/>
        </w:rPr>
        <w:t>PhDr.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="00BE285F">
        <w:rPr>
          <w:rFonts w:ascii="Comenia Serif" w:hAnsi="Comenia Serif"/>
          <w:sz w:val="20"/>
          <w:szCs w:val="20"/>
        </w:rPr>
        <w:t>Jindřich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="00BE285F">
        <w:rPr>
          <w:rFonts w:ascii="Comenia Serif" w:hAnsi="Comenia Serif"/>
          <w:sz w:val="20"/>
          <w:szCs w:val="20"/>
        </w:rPr>
        <w:t>Novák,</w:t>
      </w:r>
      <w:r w:rsidR="001C2D39">
        <w:rPr>
          <w:rFonts w:ascii="Comenia Serif" w:hAnsi="Comenia Serif"/>
          <w:sz w:val="20"/>
          <w:szCs w:val="20"/>
        </w:rPr>
        <w:t xml:space="preserve"> </w:t>
      </w:r>
      <w:r w:rsidR="00BE285F">
        <w:rPr>
          <w:rFonts w:ascii="Comenia Serif" w:hAnsi="Comenia Serif"/>
          <w:sz w:val="20"/>
          <w:szCs w:val="20"/>
        </w:rPr>
        <w:t>Ph.D.</w:t>
      </w:r>
    </w:p>
    <w:p w14:paraId="359A19E3" w14:textId="77777777" w:rsidR="006513A4" w:rsidRDefault="006513A4" w:rsidP="006513A4">
      <w:pPr>
        <w:spacing w:after="0" w:line="240" w:lineRule="auto"/>
        <w:rPr>
          <w:rFonts w:ascii="Comenia Serif" w:hAnsi="Comenia Serif"/>
          <w:sz w:val="20"/>
          <w:szCs w:val="20"/>
        </w:rPr>
      </w:pPr>
    </w:p>
    <w:p w14:paraId="73DFEBCF" w14:textId="77777777" w:rsidR="00700907" w:rsidRDefault="00700907" w:rsidP="006513A4">
      <w:pPr>
        <w:spacing w:after="0" w:line="240" w:lineRule="auto"/>
        <w:rPr>
          <w:rFonts w:ascii="Comenia Serif" w:hAnsi="Comenia Serif"/>
          <w:sz w:val="20"/>
          <w:szCs w:val="20"/>
        </w:rPr>
      </w:pPr>
    </w:p>
    <w:p w14:paraId="706655F0" w14:textId="77777777" w:rsidR="00700907" w:rsidRDefault="00700907" w:rsidP="006513A4">
      <w:pPr>
        <w:spacing w:after="0" w:line="240" w:lineRule="auto"/>
        <w:rPr>
          <w:rFonts w:ascii="Comenia Serif" w:hAnsi="Comenia Serif"/>
          <w:sz w:val="20"/>
          <w:szCs w:val="20"/>
        </w:rPr>
      </w:pPr>
    </w:p>
    <w:p w14:paraId="20FBCE34" w14:textId="77777777" w:rsidR="00700907" w:rsidRDefault="00700907" w:rsidP="006513A4">
      <w:pPr>
        <w:spacing w:after="0" w:line="240" w:lineRule="auto"/>
        <w:rPr>
          <w:rFonts w:ascii="Comenia Serif" w:hAnsi="Comenia Serif"/>
          <w:sz w:val="20"/>
          <w:szCs w:val="20"/>
        </w:rPr>
      </w:pPr>
    </w:p>
    <w:p w14:paraId="772257A9" w14:textId="77777777" w:rsidR="00700907" w:rsidRDefault="00700907" w:rsidP="006513A4">
      <w:pPr>
        <w:spacing w:after="0" w:line="240" w:lineRule="auto"/>
        <w:rPr>
          <w:rFonts w:ascii="Comenia Serif" w:hAnsi="Comenia Serif"/>
          <w:sz w:val="20"/>
          <w:szCs w:val="20"/>
        </w:rPr>
      </w:pPr>
    </w:p>
    <w:p w14:paraId="7B89E620" w14:textId="77777777" w:rsidR="00700907" w:rsidRDefault="00700907" w:rsidP="006513A4">
      <w:pPr>
        <w:spacing w:after="0" w:line="240" w:lineRule="auto"/>
        <w:rPr>
          <w:rFonts w:ascii="Comenia Serif" w:hAnsi="Comenia Serif"/>
          <w:sz w:val="20"/>
          <w:szCs w:val="20"/>
        </w:rPr>
      </w:pPr>
    </w:p>
    <w:p w14:paraId="744E6404" w14:textId="77777777" w:rsidR="00700907" w:rsidRDefault="00700907" w:rsidP="006513A4">
      <w:pPr>
        <w:spacing w:after="0" w:line="240" w:lineRule="auto"/>
        <w:rPr>
          <w:rFonts w:ascii="Comenia Serif" w:hAnsi="Comenia Serif"/>
          <w:sz w:val="20"/>
          <w:szCs w:val="20"/>
        </w:rPr>
      </w:pPr>
    </w:p>
    <w:p w14:paraId="7E5FDA2C" w14:textId="77777777" w:rsidR="00700907" w:rsidRPr="006513A4" w:rsidRDefault="00700907" w:rsidP="006513A4">
      <w:pPr>
        <w:spacing w:after="0" w:line="240" w:lineRule="auto"/>
        <w:rPr>
          <w:rFonts w:ascii="Comenia Serif" w:hAnsi="Comenia Serif"/>
          <w:sz w:val="20"/>
          <w:szCs w:val="20"/>
        </w:rPr>
      </w:pPr>
    </w:p>
    <w:p w14:paraId="3E41B967" w14:textId="77777777" w:rsidR="006513A4" w:rsidRPr="006513A4" w:rsidRDefault="006513A4" w:rsidP="006513A4">
      <w:pPr>
        <w:spacing w:after="0" w:line="240" w:lineRule="auto"/>
        <w:rPr>
          <w:rFonts w:ascii="Comenia Serif" w:hAnsi="Comenia Serif"/>
          <w:sz w:val="20"/>
          <w:szCs w:val="20"/>
        </w:rPr>
      </w:pPr>
    </w:p>
    <w:p w14:paraId="7A728226" w14:textId="77777777" w:rsidR="00A12851" w:rsidRDefault="00FC61E2" w:rsidP="009F3E51">
      <w:pPr>
        <w:spacing w:after="0" w:line="240" w:lineRule="auto"/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>Hradec</w:t>
      </w:r>
      <w:r w:rsidR="001C2D39">
        <w:rPr>
          <w:rFonts w:ascii="Comenia Serif" w:hAnsi="Comenia Serif"/>
          <w:sz w:val="20"/>
          <w:szCs w:val="20"/>
        </w:rPr>
        <w:t xml:space="preserve"> </w:t>
      </w:r>
      <w:r>
        <w:rPr>
          <w:rFonts w:ascii="Comenia Serif" w:hAnsi="Comenia Serif"/>
          <w:sz w:val="20"/>
          <w:szCs w:val="20"/>
        </w:rPr>
        <w:t>Králové</w:t>
      </w:r>
      <w:r>
        <w:rPr>
          <w:rFonts w:ascii="Comenia Serif" w:hAnsi="Comenia Serif"/>
          <w:sz w:val="20"/>
          <w:szCs w:val="20"/>
        </w:rPr>
        <w:tab/>
      </w:r>
      <w:r>
        <w:rPr>
          <w:rFonts w:ascii="Comenia Serif" w:hAnsi="Comenia Serif"/>
          <w:sz w:val="20"/>
          <w:szCs w:val="20"/>
        </w:rPr>
        <w:tab/>
      </w:r>
      <w:r>
        <w:rPr>
          <w:rFonts w:ascii="Comenia Serif" w:hAnsi="Comenia Serif"/>
          <w:sz w:val="20"/>
          <w:szCs w:val="20"/>
        </w:rPr>
        <w:tab/>
      </w:r>
      <w:r>
        <w:rPr>
          <w:rFonts w:ascii="Comenia Serif" w:hAnsi="Comenia Serif"/>
          <w:sz w:val="20"/>
          <w:szCs w:val="20"/>
        </w:rPr>
        <w:tab/>
      </w:r>
      <w:r>
        <w:rPr>
          <w:rFonts w:ascii="Comenia Serif" w:hAnsi="Comenia Serif"/>
          <w:sz w:val="20"/>
          <w:szCs w:val="20"/>
        </w:rPr>
        <w:tab/>
      </w:r>
      <w:r>
        <w:rPr>
          <w:rFonts w:ascii="Comenia Serif" w:hAnsi="Comenia Serif"/>
          <w:sz w:val="20"/>
          <w:szCs w:val="20"/>
        </w:rPr>
        <w:tab/>
      </w:r>
      <w:r>
        <w:rPr>
          <w:rFonts w:ascii="Comenia Serif" w:hAnsi="Comenia Serif"/>
          <w:sz w:val="20"/>
          <w:szCs w:val="20"/>
        </w:rPr>
        <w:tab/>
      </w:r>
      <w:r>
        <w:rPr>
          <w:rFonts w:ascii="Comenia Serif" w:hAnsi="Comenia Serif"/>
          <w:sz w:val="20"/>
          <w:szCs w:val="20"/>
        </w:rPr>
        <w:tab/>
      </w:r>
      <w:r>
        <w:rPr>
          <w:rFonts w:ascii="Comenia Serif" w:hAnsi="Comenia Serif"/>
          <w:sz w:val="20"/>
          <w:szCs w:val="20"/>
        </w:rPr>
        <w:tab/>
        <w:t>2022</w:t>
      </w:r>
    </w:p>
    <w:p w14:paraId="15F7F4ED" w14:textId="2B2878AD" w:rsidR="009F3E51" w:rsidRDefault="009F3E51" w:rsidP="009F3E51">
      <w:pPr>
        <w:spacing w:after="0" w:line="240" w:lineRule="auto"/>
        <w:rPr>
          <w:rFonts w:ascii="Comenia Serif" w:hAnsi="Comenia Serif"/>
          <w:sz w:val="20"/>
          <w:szCs w:val="20"/>
        </w:rPr>
      </w:pPr>
    </w:p>
    <w:sectPr w:rsidR="009F3E51" w:rsidSect="00EE7BBD">
      <w:pgSz w:w="11906" w:h="16838"/>
      <w:pgMar w:top="1134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0E225" w14:textId="77777777" w:rsidR="004D6EAF" w:rsidRDefault="004D6EAF" w:rsidP="00962537">
      <w:pPr>
        <w:spacing w:after="0" w:line="240" w:lineRule="auto"/>
      </w:pPr>
      <w:r>
        <w:separator/>
      </w:r>
    </w:p>
  </w:endnote>
  <w:endnote w:type="continuationSeparator" w:id="0">
    <w:p w14:paraId="18D87F8D" w14:textId="77777777" w:rsidR="004D6EAF" w:rsidRDefault="004D6EAF" w:rsidP="00962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ew Century Schoolbook">
    <w:altName w:val="Century"/>
    <w:charset w:val="EE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CA755" w14:textId="77777777" w:rsidR="004D6EAF" w:rsidRDefault="004D6EAF" w:rsidP="00962537">
      <w:pPr>
        <w:spacing w:after="0" w:line="240" w:lineRule="auto"/>
      </w:pPr>
      <w:r>
        <w:separator/>
      </w:r>
    </w:p>
  </w:footnote>
  <w:footnote w:type="continuationSeparator" w:id="0">
    <w:p w14:paraId="7981E07B" w14:textId="77777777" w:rsidR="004D6EAF" w:rsidRDefault="004D6EAF" w:rsidP="00962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3F02"/>
    <w:multiLevelType w:val="hybridMultilevel"/>
    <w:tmpl w:val="94D070EC"/>
    <w:lvl w:ilvl="0" w:tplc="A670B80E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E8B1313"/>
    <w:multiLevelType w:val="hybridMultilevel"/>
    <w:tmpl w:val="43DCB6E4"/>
    <w:lvl w:ilvl="0" w:tplc="905A6E34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527" w:hanging="360"/>
      </w:pPr>
    </w:lvl>
    <w:lvl w:ilvl="2" w:tplc="0405001B" w:tentative="1">
      <w:start w:val="1"/>
      <w:numFmt w:val="lowerRoman"/>
      <w:lvlText w:val="%3."/>
      <w:lvlJc w:val="right"/>
      <w:pPr>
        <w:ind w:left="9247" w:hanging="180"/>
      </w:pPr>
    </w:lvl>
    <w:lvl w:ilvl="3" w:tplc="0405000F" w:tentative="1">
      <w:start w:val="1"/>
      <w:numFmt w:val="decimal"/>
      <w:lvlText w:val="%4."/>
      <w:lvlJc w:val="left"/>
      <w:pPr>
        <w:ind w:left="9967" w:hanging="360"/>
      </w:pPr>
    </w:lvl>
    <w:lvl w:ilvl="4" w:tplc="04050019" w:tentative="1">
      <w:start w:val="1"/>
      <w:numFmt w:val="lowerLetter"/>
      <w:lvlText w:val="%5."/>
      <w:lvlJc w:val="left"/>
      <w:pPr>
        <w:ind w:left="10687" w:hanging="360"/>
      </w:pPr>
    </w:lvl>
    <w:lvl w:ilvl="5" w:tplc="0405001B" w:tentative="1">
      <w:start w:val="1"/>
      <w:numFmt w:val="lowerRoman"/>
      <w:lvlText w:val="%6."/>
      <w:lvlJc w:val="right"/>
      <w:pPr>
        <w:ind w:left="11407" w:hanging="180"/>
      </w:pPr>
    </w:lvl>
    <w:lvl w:ilvl="6" w:tplc="0405000F" w:tentative="1">
      <w:start w:val="1"/>
      <w:numFmt w:val="decimal"/>
      <w:lvlText w:val="%7."/>
      <w:lvlJc w:val="left"/>
      <w:pPr>
        <w:ind w:left="12127" w:hanging="360"/>
      </w:pPr>
    </w:lvl>
    <w:lvl w:ilvl="7" w:tplc="04050019" w:tentative="1">
      <w:start w:val="1"/>
      <w:numFmt w:val="lowerLetter"/>
      <w:lvlText w:val="%8."/>
      <w:lvlJc w:val="left"/>
      <w:pPr>
        <w:ind w:left="12847" w:hanging="360"/>
      </w:pPr>
    </w:lvl>
    <w:lvl w:ilvl="8" w:tplc="0405001B" w:tentative="1">
      <w:start w:val="1"/>
      <w:numFmt w:val="lowerRoman"/>
      <w:lvlText w:val="%9."/>
      <w:lvlJc w:val="right"/>
      <w:pPr>
        <w:ind w:left="13567" w:hanging="180"/>
      </w:pPr>
    </w:lvl>
  </w:abstractNum>
  <w:abstractNum w:abstractNumId="2" w15:restartNumberingAfterBreak="0">
    <w:nsid w:val="0EEE6A66"/>
    <w:multiLevelType w:val="hybridMultilevel"/>
    <w:tmpl w:val="AC445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F5908"/>
    <w:multiLevelType w:val="hybridMultilevel"/>
    <w:tmpl w:val="A51827CE"/>
    <w:lvl w:ilvl="0" w:tplc="9190C540">
      <w:start w:val="1"/>
      <w:numFmt w:val="decimal"/>
      <w:lvlText w:val="(%1)"/>
      <w:lvlJc w:val="left"/>
      <w:pPr>
        <w:ind w:left="12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6" w:hanging="360"/>
      </w:pPr>
    </w:lvl>
    <w:lvl w:ilvl="2" w:tplc="0405001B" w:tentative="1">
      <w:start w:val="1"/>
      <w:numFmt w:val="lowerRoman"/>
      <w:lvlText w:val="%3."/>
      <w:lvlJc w:val="right"/>
      <w:pPr>
        <w:ind w:left="2676" w:hanging="180"/>
      </w:pPr>
    </w:lvl>
    <w:lvl w:ilvl="3" w:tplc="0405000F" w:tentative="1">
      <w:start w:val="1"/>
      <w:numFmt w:val="decimal"/>
      <w:lvlText w:val="%4."/>
      <w:lvlJc w:val="left"/>
      <w:pPr>
        <w:ind w:left="3396" w:hanging="360"/>
      </w:pPr>
    </w:lvl>
    <w:lvl w:ilvl="4" w:tplc="04050019" w:tentative="1">
      <w:start w:val="1"/>
      <w:numFmt w:val="lowerLetter"/>
      <w:lvlText w:val="%5."/>
      <w:lvlJc w:val="left"/>
      <w:pPr>
        <w:ind w:left="4116" w:hanging="360"/>
      </w:pPr>
    </w:lvl>
    <w:lvl w:ilvl="5" w:tplc="0405001B" w:tentative="1">
      <w:start w:val="1"/>
      <w:numFmt w:val="lowerRoman"/>
      <w:lvlText w:val="%6."/>
      <w:lvlJc w:val="right"/>
      <w:pPr>
        <w:ind w:left="4836" w:hanging="180"/>
      </w:pPr>
    </w:lvl>
    <w:lvl w:ilvl="6" w:tplc="0405000F" w:tentative="1">
      <w:start w:val="1"/>
      <w:numFmt w:val="decimal"/>
      <w:lvlText w:val="%7."/>
      <w:lvlJc w:val="left"/>
      <w:pPr>
        <w:ind w:left="5556" w:hanging="360"/>
      </w:pPr>
    </w:lvl>
    <w:lvl w:ilvl="7" w:tplc="04050019" w:tentative="1">
      <w:start w:val="1"/>
      <w:numFmt w:val="lowerLetter"/>
      <w:lvlText w:val="%8."/>
      <w:lvlJc w:val="left"/>
      <w:pPr>
        <w:ind w:left="6276" w:hanging="360"/>
      </w:pPr>
    </w:lvl>
    <w:lvl w:ilvl="8" w:tplc="0405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4" w15:restartNumberingAfterBreak="0">
    <w:nsid w:val="179C7319"/>
    <w:multiLevelType w:val="hybridMultilevel"/>
    <w:tmpl w:val="BB846088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767CD"/>
    <w:multiLevelType w:val="hybridMultilevel"/>
    <w:tmpl w:val="DA00DA1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1362F"/>
    <w:multiLevelType w:val="hybridMultilevel"/>
    <w:tmpl w:val="0CEE60B2"/>
    <w:lvl w:ilvl="0" w:tplc="9190C540">
      <w:start w:val="1"/>
      <w:numFmt w:val="decimal"/>
      <w:lvlText w:val="(%1)"/>
      <w:lvlJc w:val="left"/>
      <w:pPr>
        <w:ind w:left="74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527" w:hanging="360"/>
      </w:pPr>
    </w:lvl>
    <w:lvl w:ilvl="2" w:tplc="0405001B" w:tentative="1">
      <w:start w:val="1"/>
      <w:numFmt w:val="lowerRoman"/>
      <w:lvlText w:val="%3."/>
      <w:lvlJc w:val="right"/>
      <w:pPr>
        <w:ind w:left="9247" w:hanging="180"/>
      </w:pPr>
    </w:lvl>
    <w:lvl w:ilvl="3" w:tplc="0405000F" w:tentative="1">
      <w:start w:val="1"/>
      <w:numFmt w:val="decimal"/>
      <w:lvlText w:val="%4."/>
      <w:lvlJc w:val="left"/>
      <w:pPr>
        <w:ind w:left="9967" w:hanging="360"/>
      </w:pPr>
    </w:lvl>
    <w:lvl w:ilvl="4" w:tplc="04050019" w:tentative="1">
      <w:start w:val="1"/>
      <w:numFmt w:val="lowerLetter"/>
      <w:lvlText w:val="%5."/>
      <w:lvlJc w:val="left"/>
      <w:pPr>
        <w:ind w:left="10687" w:hanging="360"/>
      </w:pPr>
    </w:lvl>
    <w:lvl w:ilvl="5" w:tplc="0405001B" w:tentative="1">
      <w:start w:val="1"/>
      <w:numFmt w:val="lowerRoman"/>
      <w:lvlText w:val="%6."/>
      <w:lvlJc w:val="right"/>
      <w:pPr>
        <w:ind w:left="11407" w:hanging="180"/>
      </w:pPr>
    </w:lvl>
    <w:lvl w:ilvl="6" w:tplc="0405000F" w:tentative="1">
      <w:start w:val="1"/>
      <w:numFmt w:val="decimal"/>
      <w:lvlText w:val="%7."/>
      <w:lvlJc w:val="left"/>
      <w:pPr>
        <w:ind w:left="12127" w:hanging="360"/>
      </w:pPr>
    </w:lvl>
    <w:lvl w:ilvl="7" w:tplc="04050019" w:tentative="1">
      <w:start w:val="1"/>
      <w:numFmt w:val="lowerLetter"/>
      <w:lvlText w:val="%8."/>
      <w:lvlJc w:val="left"/>
      <w:pPr>
        <w:ind w:left="12847" w:hanging="360"/>
      </w:pPr>
    </w:lvl>
    <w:lvl w:ilvl="8" w:tplc="0405001B" w:tentative="1">
      <w:start w:val="1"/>
      <w:numFmt w:val="lowerRoman"/>
      <w:lvlText w:val="%9."/>
      <w:lvlJc w:val="right"/>
      <w:pPr>
        <w:ind w:left="13567" w:hanging="180"/>
      </w:pPr>
    </w:lvl>
  </w:abstractNum>
  <w:abstractNum w:abstractNumId="7" w15:restartNumberingAfterBreak="0">
    <w:nsid w:val="1C761A67"/>
    <w:multiLevelType w:val="hybridMultilevel"/>
    <w:tmpl w:val="C6589DF0"/>
    <w:lvl w:ilvl="0" w:tplc="96A60A1E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1DA4E9B"/>
    <w:multiLevelType w:val="hybridMultilevel"/>
    <w:tmpl w:val="C66A7DF0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859B5"/>
    <w:multiLevelType w:val="hybridMultilevel"/>
    <w:tmpl w:val="1D84B1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26FAF"/>
    <w:multiLevelType w:val="hybridMultilevel"/>
    <w:tmpl w:val="109ECBA4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E122D"/>
    <w:multiLevelType w:val="hybridMultilevel"/>
    <w:tmpl w:val="9028E5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32ADE"/>
    <w:multiLevelType w:val="hybridMultilevel"/>
    <w:tmpl w:val="EADC8ED4"/>
    <w:lvl w:ilvl="0" w:tplc="FD78689E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2090E55"/>
    <w:multiLevelType w:val="hybridMultilevel"/>
    <w:tmpl w:val="F1F270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3E89"/>
    <w:multiLevelType w:val="hybridMultilevel"/>
    <w:tmpl w:val="C374BF9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A2538"/>
    <w:multiLevelType w:val="hybridMultilevel"/>
    <w:tmpl w:val="21C4A4C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55B4E"/>
    <w:multiLevelType w:val="hybridMultilevel"/>
    <w:tmpl w:val="B524B5CC"/>
    <w:lvl w:ilvl="0" w:tplc="05B66D6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4D44920"/>
    <w:multiLevelType w:val="hybridMultilevel"/>
    <w:tmpl w:val="88BE7A48"/>
    <w:lvl w:ilvl="0" w:tplc="26028130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Book Antiqu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5161362"/>
    <w:multiLevelType w:val="hybridMultilevel"/>
    <w:tmpl w:val="3D9CE1D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71107"/>
    <w:multiLevelType w:val="hybridMultilevel"/>
    <w:tmpl w:val="C4F0A634"/>
    <w:lvl w:ilvl="0" w:tplc="F04AF11E">
      <w:start w:val="1"/>
      <w:numFmt w:val="decimal"/>
      <w:lvlText w:val="(%1)"/>
      <w:lvlJc w:val="left"/>
      <w:pPr>
        <w:ind w:left="2142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FA35D3A"/>
    <w:multiLevelType w:val="hybridMultilevel"/>
    <w:tmpl w:val="765E7A9E"/>
    <w:lvl w:ilvl="0" w:tplc="5576245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01B1D"/>
    <w:multiLevelType w:val="hybridMultilevel"/>
    <w:tmpl w:val="972E35C2"/>
    <w:lvl w:ilvl="0" w:tplc="591C0A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84AFA"/>
    <w:multiLevelType w:val="hybridMultilevel"/>
    <w:tmpl w:val="A16C3C34"/>
    <w:lvl w:ilvl="0" w:tplc="F04AF11E">
      <w:start w:val="1"/>
      <w:numFmt w:val="decimal"/>
      <w:lvlText w:val="(%1)"/>
      <w:lvlJc w:val="left"/>
      <w:pPr>
        <w:ind w:left="1434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59D174A3"/>
    <w:multiLevelType w:val="hybridMultilevel"/>
    <w:tmpl w:val="E180A5CE"/>
    <w:lvl w:ilvl="0" w:tplc="905A6E34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0569B"/>
    <w:multiLevelType w:val="hybridMultilevel"/>
    <w:tmpl w:val="C66A7DF0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5446D"/>
    <w:multiLevelType w:val="hybridMultilevel"/>
    <w:tmpl w:val="83282CA2"/>
    <w:lvl w:ilvl="0" w:tplc="591C0A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C4D37"/>
    <w:multiLevelType w:val="hybridMultilevel"/>
    <w:tmpl w:val="CC28A8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6109F"/>
    <w:multiLevelType w:val="hybridMultilevel"/>
    <w:tmpl w:val="A3DEF7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E808BB"/>
    <w:multiLevelType w:val="hybridMultilevel"/>
    <w:tmpl w:val="18643DA2"/>
    <w:lvl w:ilvl="0" w:tplc="905A6E34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131898">
    <w:abstractNumId w:val="16"/>
  </w:num>
  <w:num w:numId="2" w16cid:durableId="1659460476">
    <w:abstractNumId w:val="26"/>
  </w:num>
  <w:num w:numId="3" w16cid:durableId="19161671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47934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0845467">
    <w:abstractNumId w:val="13"/>
  </w:num>
  <w:num w:numId="6" w16cid:durableId="1842357966">
    <w:abstractNumId w:val="20"/>
  </w:num>
  <w:num w:numId="7" w16cid:durableId="1975405359">
    <w:abstractNumId w:val="12"/>
  </w:num>
  <w:num w:numId="8" w16cid:durableId="12075379">
    <w:abstractNumId w:val="2"/>
  </w:num>
  <w:num w:numId="9" w16cid:durableId="311956336">
    <w:abstractNumId w:val="27"/>
  </w:num>
  <w:num w:numId="10" w16cid:durableId="1386642699">
    <w:abstractNumId w:val="9"/>
  </w:num>
  <w:num w:numId="11" w16cid:durableId="1568953002">
    <w:abstractNumId w:val="24"/>
  </w:num>
  <w:num w:numId="12" w16cid:durableId="269968855">
    <w:abstractNumId w:val="8"/>
  </w:num>
  <w:num w:numId="13" w16cid:durableId="1164663650">
    <w:abstractNumId w:val="17"/>
  </w:num>
  <w:num w:numId="14" w16cid:durableId="34737442">
    <w:abstractNumId w:val="3"/>
  </w:num>
  <w:num w:numId="15" w16cid:durableId="66925446">
    <w:abstractNumId w:val="10"/>
  </w:num>
  <w:num w:numId="16" w16cid:durableId="1534610646">
    <w:abstractNumId w:val="4"/>
  </w:num>
  <w:num w:numId="17" w16cid:durableId="1988196823">
    <w:abstractNumId w:val="14"/>
  </w:num>
  <w:num w:numId="18" w16cid:durableId="1959868603">
    <w:abstractNumId w:val="7"/>
  </w:num>
  <w:num w:numId="19" w16cid:durableId="699597251">
    <w:abstractNumId w:val="15"/>
  </w:num>
  <w:num w:numId="20" w16cid:durableId="1061517915">
    <w:abstractNumId w:val="6"/>
  </w:num>
  <w:num w:numId="21" w16cid:durableId="945117773">
    <w:abstractNumId w:val="5"/>
  </w:num>
  <w:num w:numId="22" w16cid:durableId="2108495707">
    <w:abstractNumId w:val="18"/>
  </w:num>
  <w:num w:numId="23" w16cid:durableId="925765953">
    <w:abstractNumId w:val="21"/>
  </w:num>
  <w:num w:numId="24" w16cid:durableId="184447594">
    <w:abstractNumId w:val="22"/>
  </w:num>
  <w:num w:numId="25" w16cid:durableId="675232350">
    <w:abstractNumId w:val="19"/>
  </w:num>
  <w:num w:numId="26" w16cid:durableId="1868522850">
    <w:abstractNumId w:val="0"/>
  </w:num>
  <w:num w:numId="27" w16cid:durableId="754932564">
    <w:abstractNumId w:val="1"/>
  </w:num>
  <w:num w:numId="28" w16cid:durableId="1550608509">
    <w:abstractNumId w:val="23"/>
  </w:num>
  <w:num w:numId="29" w16cid:durableId="1496608471">
    <w:abstractNumId w:val="28"/>
  </w:num>
  <w:num w:numId="30" w16cid:durableId="2126960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 style="mso-width-relative:margin;mso-height-relative:margin;v-text-anchor:middle" fillcolor="#5b9bd5" strokecolor="none [3213]">
      <v:fill color="#5b9bd5" opacity="0"/>
      <v:stroke color="none [3213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D30"/>
    <w:rsid w:val="00012D97"/>
    <w:rsid w:val="0001605D"/>
    <w:rsid w:val="00017FC3"/>
    <w:rsid w:val="0002178D"/>
    <w:rsid w:val="00022BF3"/>
    <w:rsid w:val="00025D42"/>
    <w:rsid w:val="00030FCA"/>
    <w:rsid w:val="00032F93"/>
    <w:rsid w:val="000351D3"/>
    <w:rsid w:val="0003663B"/>
    <w:rsid w:val="00036FBC"/>
    <w:rsid w:val="00041BDA"/>
    <w:rsid w:val="00047FB0"/>
    <w:rsid w:val="00051453"/>
    <w:rsid w:val="00055A59"/>
    <w:rsid w:val="00064C7C"/>
    <w:rsid w:val="00075984"/>
    <w:rsid w:val="000806A5"/>
    <w:rsid w:val="00080E5D"/>
    <w:rsid w:val="000820B4"/>
    <w:rsid w:val="00084798"/>
    <w:rsid w:val="0009299D"/>
    <w:rsid w:val="000973D9"/>
    <w:rsid w:val="000B3804"/>
    <w:rsid w:val="000B77A2"/>
    <w:rsid w:val="000C176A"/>
    <w:rsid w:val="000C177D"/>
    <w:rsid w:val="000D2BBB"/>
    <w:rsid w:val="000E29AF"/>
    <w:rsid w:val="000E342E"/>
    <w:rsid w:val="000E4368"/>
    <w:rsid w:val="000E4E7C"/>
    <w:rsid w:val="00117CB9"/>
    <w:rsid w:val="001203E3"/>
    <w:rsid w:val="00127024"/>
    <w:rsid w:val="00132871"/>
    <w:rsid w:val="001337F0"/>
    <w:rsid w:val="00134082"/>
    <w:rsid w:val="00135ABF"/>
    <w:rsid w:val="0014156A"/>
    <w:rsid w:val="001450A1"/>
    <w:rsid w:val="00147DA5"/>
    <w:rsid w:val="00150A0C"/>
    <w:rsid w:val="00151D78"/>
    <w:rsid w:val="00153C74"/>
    <w:rsid w:val="00157626"/>
    <w:rsid w:val="001627EF"/>
    <w:rsid w:val="00163447"/>
    <w:rsid w:val="00163AAB"/>
    <w:rsid w:val="00171BD1"/>
    <w:rsid w:val="001733A9"/>
    <w:rsid w:val="0017637E"/>
    <w:rsid w:val="00176528"/>
    <w:rsid w:val="001823AC"/>
    <w:rsid w:val="001828DE"/>
    <w:rsid w:val="0019295E"/>
    <w:rsid w:val="001951A8"/>
    <w:rsid w:val="00196BDF"/>
    <w:rsid w:val="001A3606"/>
    <w:rsid w:val="001A5161"/>
    <w:rsid w:val="001A6B9F"/>
    <w:rsid w:val="001A71BE"/>
    <w:rsid w:val="001B7F72"/>
    <w:rsid w:val="001C109D"/>
    <w:rsid w:val="001C13C4"/>
    <w:rsid w:val="001C1FC3"/>
    <w:rsid w:val="001C2D39"/>
    <w:rsid w:val="001C4FC9"/>
    <w:rsid w:val="001D79B0"/>
    <w:rsid w:val="001E29BC"/>
    <w:rsid w:val="001E7D42"/>
    <w:rsid w:val="001F069A"/>
    <w:rsid w:val="001F7C67"/>
    <w:rsid w:val="00200E50"/>
    <w:rsid w:val="00201908"/>
    <w:rsid w:val="00203819"/>
    <w:rsid w:val="00205B69"/>
    <w:rsid w:val="002077EF"/>
    <w:rsid w:val="00207AA0"/>
    <w:rsid w:val="002119D8"/>
    <w:rsid w:val="002169A2"/>
    <w:rsid w:val="002170F5"/>
    <w:rsid w:val="00223DFF"/>
    <w:rsid w:val="00224142"/>
    <w:rsid w:val="00226B46"/>
    <w:rsid w:val="002310D7"/>
    <w:rsid w:val="00232535"/>
    <w:rsid w:val="0024634C"/>
    <w:rsid w:val="00250851"/>
    <w:rsid w:val="00250958"/>
    <w:rsid w:val="00261971"/>
    <w:rsid w:val="002644FA"/>
    <w:rsid w:val="0026483C"/>
    <w:rsid w:val="00264B6F"/>
    <w:rsid w:val="002667A0"/>
    <w:rsid w:val="002717E4"/>
    <w:rsid w:val="00276352"/>
    <w:rsid w:val="00292169"/>
    <w:rsid w:val="00293225"/>
    <w:rsid w:val="002A2C3C"/>
    <w:rsid w:val="002A795B"/>
    <w:rsid w:val="002B1317"/>
    <w:rsid w:val="002B7010"/>
    <w:rsid w:val="002C1CD5"/>
    <w:rsid w:val="002C3889"/>
    <w:rsid w:val="002D475C"/>
    <w:rsid w:val="002E1C4D"/>
    <w:rsid w:val="002E6E14"/>
    <w:rsid w:val="00305125"/>
    <w:rsid w:val="00316EE3"/>
    <w:rsid w:val="003410B0"/>
    <w:rsid w:val="003552C5"/>
    <w:rsid w:val="00356273"/>
    <w:rsid w:val="00361819"/>
    <w:rsid w:val="0036340D"/>
    <w:rsid w:val="003647AF"/>
    <w:rsid w:val="00366D25"/>
    <w:rsid w:val="00367019"/>
    <w:rsid w:val="00370FBF"/>
    <w:rsid w:val="00386811"/>
    <w:rsid w:val="0038751E"/>
    <w:rsid w:val="00387D83"/>
    <w:rsid w:val="00392C4F"/>
    <w:rsid w:val="003A3A8C"/>
    <w:rsid w:val="003A7A42"/>
    <w:rsid w:val="003B0A22"/>
    <w:rsid w:val="003B1926"/>
    <w:rsid w:val="003B4A7F"/>
    <w:rsid w:val="003B6A22"/>
    <w:rsid w:val="003C1A4B"/>
    <w:rsid w:val="003D24BD"/>
    <w:rsid w:val="003D5C98"/>
    <w:rsid w:val="003D659F"/>
    <w:rsid w:val="003E0DAE"/>
    <w:rsid w:val="003E1531"/>
    <w:rsid w:val="003E3DF9"/>
    <w:rsid w:val="003E4B92"/>
    <w:rsid w:val="003F2D38"/>
    <w:rsid w:val="003F3C65"/>
    <w:rsid w:val="003F3DB2"/>
    <w:rsid w:val="00414FC6"/>
    <w:rsid w:val="00415CC7"/>
    <w:rsid w:val="0041680C"/>
    <w:rsid w:val="00417C68"/>
    <w:rsid w:val="00422233"/>
    <w:rsid w:val="00422A9F"/>
    <w:rsid w:val="0043086E"/>
    <w:rsid w:val="00431700"/>
    <w:rsid w:val="0043192C"/>
    <w:rsid w:val="00432279"/>
    <w:rsid w:val="00432D65"/>
    <w:rsid w:val="004362D4"/>
    <w:rsid w:val="00437002"/>
    <w:rsid w:val="004413B5"/>
    <w:rsid w:val="00447340"/>
    <w:rsid w:val="004516FE"/>
    <w:rsid w:val="00451FCA"/>
    <w:rsid w:val="00452D2E"/>
    <w:rsid w:val="00475433"/>
    <w:rsid w:val="00480B64"/>
    <w:rsid w:val="00486ACE"/>
    <w:rsid w:val="00497002"/>
    <w:rsid w:val="004A4381"/>
    <w:rsid w:val="004A6189"/>
    <w:rsid w:val="004A7A17"/>
    <w:rsid w:val="004B14AF"/>
    <w:rsid w:val="004B26BA"/>
    <w:rsid w:val="004B7A0D"/>
    <w:rsid w:val="004B7AE0"/>
    <w:rsid w:val="004D0FE1"/>
    <w:rsid w:val="004D122F"/>
    <w:rsid w:val="004D3530"/>
    <w:rsid w:val="004D6EAF"/>
    <w:rsid w:val="004E115F"/>
    <w:rsid w:val="004E43E4"/>
    <w:rsid w:val="004E5AAD"/>
    <w:rsid w:val="004E773B"/>
    <w:rsid w:val="004F2234"/>
    <w:rsid w:val="004F2528"/>
    <w:rsid w:val="004F289F"/>
    <w:rsid w:val="004F4CC5"/>
    <w:rsid w:val="005003AC"/>
    <w:rsid w:val="005020DD"/>
    <w:rsid w:val="0050261B"/>
    <w:rsid w:val="0050469B"/>
    <w:rsid w:val="00513253"/>
    <w:rsid w:val="005208A6"/>
    <w:rsid w:val="00533F72"/>
    <w:rsid w:val="00534D30"/>
    <w:rsid w:val="00537135"/>
    <w:rsid w:val="005443BF"/>
    <w:rsid w:val="005443FF"/>
    <w:rsid w:val="005448A8"/>
    <w:rsid w:val="00544F3D"/>
    <w:rsid w:val="0054718E"/>
    <w:rsid w:val="00547DD1"/>
    <w:rsid w:val="00551CAA"/>
    <w:rsid w:val="00552484"/>
    <w:rsid w:val="005533B3"/>
    <w:rsid w:val="005550BB"/>
    <w:rsid w:val="00557942"/>
    <w:rsid w:val="00563428"/>
    <w:rsid w:val="00563814"/>
    <w:rsid w:val="00564C84"/>
    <w:rsid w:val="005722EA"/>
    <w:rsid w:val="00580C85"/>
    <w:rsid w:val="00581760"/>
    <w:rsid w:val="00583473"/>
    <w:rsid w:val="00596540"/>
    <w:rsid w:val="005A50B7"/>
    <w:rsid w:val="005A5DE8"/>
    <w:rsid w:val="005A5EAD"/>
    <w:rsid w:val="005B590E"/>
    <w:rsid w:val="005B6E1A"/>
    <w:rsid w:val="005C03B2"/>
    <w:rsid w:val="005C15D4"/>
    <w:rsid w:val="005C6420"/>
    <w:rsid w:val="005C74E8"/>
    <w:rsid w:val="005D471A"/>
    <w:rsid w:val="005D5008"/>
    <w:rsid w:val="005E17DC"/>
    <w:rsid w:val="005E2869"/>
    <w:rsid w:val="005E579D"/>
    <w:rsid w:val="005E5F46"/>
    <w:rsid w:val="005F1505"/>
    <w:rsid w:val="005F1F0A"/>
    <w:rsid w:val="005F486E"/>
    <w:rsid w:val="00600035"/>
    <w:rsid w:val="00601569"/>
    <w:rsid w:val="00606B3D"/>
    <w:rsid w:val="00610018"/>
    <w:rsid w:val="00613DD7"/>
    <w:rsid w:val="00615EAC"/>
    <w:rsid w:val="00622976"/>
    <w:rsid w:val="00623BDE"/>
    <w:rsid w:val="006243FD"/>
    <w:rsid w:val="00624E0F"/>
    <w:rsid w:val="00633910"/>
    <w:rsid w:val="00635AC2"/>
    <w:rsid w:val="00636886"/>
    <w:rsid w:val="00646598"/>
    <w:rsid w:val="00647A94"/>
    <w:rsid w:val="00650BBC"/>
    <w:rsid w:val="006513A4"/>
    <w:rsid w:val="006553FA"/>
    <w:rsid w:val="006673BA"/>
    <w:rsid w:val="006730BC"/>
    <w:rsid w:val="00675017"/>
    <w:rsid w:val="0067509C"/>
    <w:rsid w:val="0067597F"/>
    <w:rsid w:val="00677643"/>
    <w:rsid w:val="006805A5"/>
    <w:rsid w:val="00681261"/>
    <w:rsid w:val="0068441C"/>
    <w:rsid w:val="00687C6A"/>
    <w:rsid w:val="006949B2"/>
    <w:rsid w:val="00694FD6"/>
    <w:rsid w:val="006950E9"/>
    <w:rsid w:val="0069676E"/>
    <w:rsid w:val="00696FD5"/>
    <w:rsid w:val="006B0EA7"/>
    <w:rsid w:val="006B4C31"/>
    <w:rsid w:val="006B7D41"/>
    <w:rsid w:val="006D2DDE"/>
    <w:rsid w:val="006D4EA2"/>
    <w:rsid w:val="006D5AC6"/>
    <w:rsid w:val="006D7909"/>
    <w:rsid w:val="006E5EF5"/>
    <w:rsid w:val="006E62C5"/>
    <w:rsid w:val="006F1D15"/>
    <w:rsid w:val="006F3E0B"/>
    <w:rsid w:val="006F5E69"/>
    <w:rsid w:val="00700907"/>
    <w:rsid w:val="00702D6A"/>
    <w:rsid w:val="00706B88"/>
    <w:rsid w:val="00712114"/>
    <w:rsid w:val="007142F0"/>
    <w:rsid w:val="007179EE"/>
    <w:rsid w:val="00727F83"/>
    <w:rsid w:val="007357B9"/>
    <w:rsid w:val="00746549"/>
    <w:rsid w:val="007503C9"/>
    <w:rsid w:val="007528A0"/>
    <w:rsid w:val="007534D0"/>
    <w:rsid w:val="0075573A"/>
    <w:rsid w:val="00771759"/>
    <w:rsid w:val="00776FC6"/>
    <w:rsid w:val="007806B0"/>
    <w:rsid w:val="00785FB2"/>
    <w:rsid w:val="00794450"/>
    <w:rsid w:val="007A1EFC"/>
    <w:rsid w:val="007A20BF"/>
    <w:rsid w:val="007A28D7"/>
    <w:rsid w:val="007A29D2"/>
    <w:rsid w:val="007B1EFD"/>
    <w:rsid w:val="007B537D"/>
    <w:rsid w:val="007B546D"/>
    <w:rsid w:val="007C2F8B"/>
    <w:rsid w:val="007C5B9E"/>
    <w:rsid w:val="007C64E3"/>
    <w:rsid w:val="007D0BE0"/>
    <w:rsid w:val="007E55BE"/>
    <w:rsid w:val="007F4BE0"/>
    <w:rsid w:val="00805DBC"/>
    <w:rsid w:val="00816AD7"/>
    <w:rsid w:val="00821478"/>
    <w:rsid w:val="00825FC3"/>
    <w:rsid w:val="00832515"/>
    <w:rsid w:val="00836EC7"/>
    <w:rsid w:val="00837AD2"/>
    <w:rsid w:val="00844E0C"/>
    <w:rsid w:val="00844ECC"/>
    <w:rsid w:val="0084603E"/>
    <w:rsid w:val="00851707"/>
    <w:rsid w:val="008534F5"/>
    <w:rsid w:val="00854A5B"/>
    <w:rsid w:val="0085787A"/>
    <w:rsid w:val="008609CB"/>
    <w:rsid w:val="008639F2"/>
    <w:rsid w:val="008665D4"/>
    <w:rsid w:val="008670F2"/>
    <w:rsid w:val="00882210"/>
    <w:rsid w:val="00882250"/>
    <w:rsid w:val="00882BC6"/>
    <w:rsid w:val="00885278"/>
    <w:rsid w:val="00891A2B"/>
    <w:rsid w:val="00892CCB"/>
    <w:rsid w:val="008957ED"/>
    <w:rsid w:val="0089646C"/>
    <w:rsid w:val="00896BC8"/>
    <w:rsid w:val="008A41A1"/>
    <w:rsid w:val="008B0110"/>
    <w:rsid w:val="008B0C8B"/>
    <w:rsid w:val="008B0E97"/>
    <w:rsid w:val="008B2D32"/>
    <w:rsid w:val="008B5317"/>
    <w:rsid w:val="008C2F79"/>
    <w:rsid w:val="008C44DF"/>
    <w:rsid w:val="008C52AA"/>
    <w:rsid w:val="008D12DA"/>
    <w:rsid w:val="008E16BE"/>
    <w:rsid w:val="008E5B1D"/>
    <w:rsid w:val="008F0793"/>
    <w:rsid w:val="008F1B69"/>
    <w:rsid w:val="008F1C6B"/>
    <w:rsid w:val="009030E4"/>
    <w:rsid w:val="0090478D"/>
    <w:rsid w:val="00910770"/>
    <w:rsid w:val="0091709A"/>
    <w:rsid w:val="0092078F"/>
    <w:rsid w:val="00930F7E"/>
    <w:rsid w:val="009323DE"/>
    <w:rsid w:val="009356A1"/>
    <w:rsid w:val="00936538"/>
    <w:rsid w:val="00936582"/>
    <w:rsid w:val="00941569"/>
    <w:rsid w:val="00945807"/>
    <w:rsid w:val="00945DF4"/>
    <w:rsid w:val="00946FA4"/>
    <w:rsid w:val="0095323C"/>
    <w:rsid w:val="00962537"/>
    <w:rsid w:val="009634D6"/>
    <w:rsid w:val="00970425"/>
    <w:rsid w:val="00970B9E"/>
    <w:rsid w:val="00977810"/>
    <w:rsid w:val="00986ED7"/>
    <w:rsid w:val="009942F8"/>
    <w:rsid w:val="009B0E27"/>
    <w:rsid w:val="009B517C"/>
    <w:rsid w:val="009B5F6B"/>
    <w:rsid w:val="009B7E03"/>
    <w:rsid w:val="009C0817"/>
    <w:rsid w:val="009C682D"/>
    <w:rsid w:val="009C6D4C"/>
    <w:rsid w:val="009C769D"/>
    <w:rsid w:val="009C7712"/>
    <w:rsid w:val="009D1B2B"/>
    <w:rsid w:val="009D1CF0"/>
    <w:rsid w:val="009D4D28"/>
    <w:rsid w:val="009D5AC0"/>
    <w:rsid w:val="009D7176"/>
    <w:rsid w:val="009D74BE"/>
    <w:rsid w:val="009E2CD2"/>
    <w:rsid w:val="009E35B2"/>
    <w:rsid w:val="009E4F48"/>
    <w:rsid w:val="009E4FB8"/>
    <w:rsid w:val="009E60AC"/>
    <w:rsid w:val="009E7170"/>
    <w:rsid w:val="009F3864"/>
    <w:rsid w:val="009F3E51"/>
    <w:rsid w:val="00A076C4"/>
    <w:rsid w:val="00A11230"/>
    <w:rsid w:val="00A120CA"/>
    <w:rsid w:val="00A12651"/>
    <w:rsid w:val="00A1280F"/>
    <w:rsid w:val="00A12851"/>
    <w:rsid w:val="00A24ED3"/>
    <w:rsid w:val="00A31BE3"/>
    <w:rsid w:val="00A33720"/>
    <w:rsid w:val="00A34300"/>
    <w:rsid w:val="00A404AD"/>
    <w:rsid w:val="00A41DB4"/>
    <w:rsid w:val="00A42C4C"/>
    <w:rsid w:val="00A51788"/>
    <w:rsid w:val="00A52A78"/>
    <w:rsid w:val="00A64A9C"/>
    <w:rsid w:val="00A7086C"/>
    <w:rsid w:val="00A71217"/>
    <w:rsid w:val="00A71608"/>
    <w:rsid w:val="00A7217B"/>
    <w:rsid w:val="00A72356"/>
    <w:rsid w:val="00A80414"/>
    <w:rsid w:val="00A815D6"/>
    <w:rsid w:val="00A839DD"/>
    <w:rsid w:val="00A862AA"/>
    <w:rsid w:val="00A86A4A"/>
    <w:rsid w:val="00A922D6"/>
    <w:rsid w:val="00A93A62"/>
    <w:rsid w:val="00A9496F"/>
    <w:rsid w:val="00A96041"/>
    <w:rsid w:val="00A97EEF"/>
    <w:rsid w:val="00AA3A79"/>
    <w:rsid w:val="00AA4E60"/>
    <w:rsid w:val="00AB17BE"/>
    <w:rsid w:val="00AB5ACF"/>
    <w:rsid w:val="00AB6048"/>
    <w:rsid w:val="00AB64CD"/>
    <w:rsid w:val="00AC356C"/>
    <w:rsid w:val="00AC5792"/>
    <w:rsid w:val="00AD03B8"/>
    <w:rsid w:val="00AD1536"/>
    <w:rsid w:val="00AD49CE"/>
    <w:rsid w:val="00AD560B"/>
    <w:rsid w:val="00AD7DB0"/>
    <w:rsid w:val="00AE3A60"/>
    <w:rsid w:val="00AE4502"/>
    <w:rsid w:val="00AE5B13"/>
    <w:rsid w:val="00AE5E68"/>
    <w:rsid w:val="00AF1527"/>
    <w:rsid w:val="00AF5721"/>
    <w:rsid w:val="00AF6C23"/>
    <w:rsid w:val="00AF78F6"/>
    <w:rsid w:val="00B02E0A"/>
    <w:rsid w:val="00B0341B"/>
    <w:rsid w:val="00B119F6"/>
    <w:rsid w:val="00B127AE"/>
    <w:rsid w:val="00B1395C"/>
    <w:rsid w:val="00B2224B"/>
    <w:rsid w:val="00B26B4A"/>
    <w:rsid w:val="00B32C50"/>
    <w:rsid w:val="00B34833"/>
    <w:rsid w:val="00B37017"/>
    <w:rsid w:val="00B4269F"/>
    <w:rsid w:val="00B50DBA"/>
    <w:rsid w:val="00B56796"/>
    <w:rsid w:val="00B62847"/>
    <w:rsid w:val="00B631EF"/>
    <w:rsid w:val="00B64D95"/>
    <w:rsid w:val="00B65373"/>
    <w:rsid w:val="00B659CA"/>
    <w:rsid w:val="00B66FC4"/>
    <w:rsid w:val="00B7282F"/>
    <w:rsid w:val="00B77CDD"/>
    <w:rsid w:val="00B9140A"/>
    <w:rsid w:val="00B93734"/>
    <w:rsid w:val="00B960C5"/>
    <w:rsid w:val="00B971A5"/>
    <w:rsid w:val="00BA12E0"/>
    <w:rsid w:val="00BA39E1"/>
    <w:rsid w:val="00BB4288"/>
    <w:rsid w:val="00BB512B"/>
    <w:rsid w:val="00BB6E87"/>
    <w:rsid w:val="00BC0F97"/>
    <w:rsid w:val="00BC1366"/>
    <w:rsid w:val="00BC2090"/>
    <w:rsid w:val="00BC5358"/>
    <w:rsid w:val="00BC6D61"/>
    <w:rsid w:val="00BD2936"/>
    <w:rsid w:val="00BD3627"/>
    <w:rsid w:val="00BD549B"/>
    <w:rsid w:val="00BD5928"/>
    <w:rsid w:val="00BE0D68"/>
    <w:rsid w:val="00BE146C"/>
    <w:rsid w:val="00BE285F"/>
    <w:rsid w:val="00BE7C47"/>
    <w:rsid w:val="00BF2E3E"/>
    <w:rsid w:val="00BF59E8"/>
    <w:rsid w:val="00C00DDE"/>
    <w:rsid w:val="00C0110F"/>
    <w:rsid w:val="00C011E9"/>
    <w:rsid w:val="00C02A7F"/>
    <w:rsid w:val="00C02F31"/>
    <w:rsid w:val="00C1036C"/>
    <w:rsid w:val="00C116C0"/>
    <w:rsid w:val="00C132B9"/>
    <w:rsid w:val="00C15A93"/>
    <w:rsid w:val="00C1647B"/>
    <w:rsid w:val="00C16DE7"/>
    <w:rsid w:val="00C178A1"/>
    <w:rsid w:val="00C227E3"/>
    <w:rsid w:val="00C24A45"/>
    <w:rsid w:val="00C40898"/>
    <w:rsid w:val="00C4342E"/>
    <w:rsid w:val="00C62F03"/>
    <w:rsid w:val="00C65647"/>
    <w:rsid w:val="00C65CA4"/>
    <w:rsid w:val="00C70523"/>
    <w:rsid w:val="00C81E45"/>
    <w:rsid w:val="00C845ED"/>
    <w:rsid w:val="00C87BD6"/>
    <w:rsid w:val="00C92147"/>
    <w:rsid w:val="00C92919"/>
    <w:rsid w:val="00C92B02"/>
    <w:rsid w:val="00C934D6"/>
    <w:rsid w:val="00CA35B3"/>
    <w:rsid w:val="00CA5569"/>
    <w:rsid w:val="00CA6C54"/>
    <w:rsid w:val="00CB3C36"/>
    <w:rsid w:val="00CB467D"/>
    <w:rsid w:val="00CC1ECD"/>
    <w:rsid w:val="00CD10BF"/>
    <w:rsid w:val="00CD423A"/>
    <w:rsid w:val="00CD6526"/>
    <w:rsid w:val="00CE2C09"/>
    <w:rsid w:val="00CF1C1C"/>
    <w:rsid w:val="00CF20E5"/>
    <w:rsid w:val="00D00A05"/>
    <w:rsid w:val="00D02DBB"/>
    <w:rsid w:val="00D0300F"/>
    <w:rsid w:val="00D03E51"/>
    <w:rsid w:val="00D04159"/>
    <w:rsid w:val="00D126B3"/>
    <w:rsid w:val="00D17FEF"/>
    <w:rsid w:val="00D22C17"/>
    <w:rsid w:val="00D2750A"/>
    <w:rsid w:val="00D3000E"/>
    <w:rsid w:val="00D32D0D"/>
    <w:rsid w:val="00D35D79"/>
    <w:rsid w:val="00D35DED"/>
    <w:rsid w:val="00D36EEC"/>
    <w:rsid w:val="00D42421"/>
    <w:rsid w:val="00D459D6"/>
    <w:rsid w:val="00D46733"/>
    <w:rsid w:val="00D534E6"/>
    <w:rsid w:val="00D53749"/>
    <w:rsid w:val="00D54ACF"/>
    <w:rsid w:val="00D60F08"/>
    <w:rsid w:val="00D61425"/>
    <w:rsid w:val="00D67E0F"/>
    <w:rsid w:val="00D72C3C"/>
    <w:rsid w:val="00D83BDA"/>
    <w:rsid w:val="00D865E3"/>
    <w:rsid w:val="00D90149"/>
    <w:rsid w:val="00D901A8"/>
    <w:rsid w:val="00D92014"/>
    <w:rsid w:val="00D943E1"/>
    <w:rsid w:val="00D97D6F"/>
    <w:rsid w:val="00D97DF1"/>
    <w:rsid w:val="00DA46AF"/>
    <w:rsid w:val="00DB0D25"/>
    <w:rsid w:val="00DB1DBC"/>
    <w:rsid w:val="00DB5195"/>
    <w:rsid w:val="00DC523C"/>
    <w:rsid w:val="00DC695D"/>
    <w:rsid w:val="00DD1752"/>
    <w:rsid w:val="00DD1DE5"/>
    <w:rsid w:val="00DD3834"/>
    <w:rsid w:val="00DE3509"/>
    <w:rsid w:val="00DE3D4D"/>
    <w:rsid w:val="00DE5C93"/>
    <w:rsid w:val="00DE6AA6"/>
    <w:rsid w:val="00DE6D06"/>
    <w:rsid w:val="00DF44B4"/>
    <w:rsid w:val="00E0388A"/>
    <w:rsid w:val="00E046B7"/>
    <w:rsid w:val="00E04E27"/>
    <w:rsid w:val="00E055A8"/>
    <w:rsid w:val="00E06062"/>
    <w:rsid w:val="00E12118"/>
    <w:rsid w:val="00E1361B"/>
    <w:rsid w:val="00E24AEB"/>
    <w:rsid w:val="00E305F5"/>
    <w:rsid w:val="00E32ABA"/>
    <w:rsid w:val="00E42376"/>
    <w:rsid w:val="00E44A0D"/>
    <w:rsid w:val="00E605C5"/>
    <w:rsid w:val="00E61BCE"/>
    <w:rsid w:val="00E63862"/>
    <w:rsid w:val="00E673AB"/>
    <w:rsid w:val="00E67CC9"/>
    <w:rsid w:val="00E7358E"/>
    <w:rsid w:val="00E75845"/>
    <w:rsid w:val="00E94D2B"/>
    <w:rsid w:val="00E9573C"/>
    <w:rsid w:val="00EA37AF"/>
    <w:rsid w:val="00EA515A"/>
    <w:rsid w:val="00EA7851"/>
    <w:rsid w:val="00EB332B"/>
    <w:rsid w:val="00EB565F"/>
    <w:rsid w:val="00EB6249"/>
    <w:rsid w:val="00EC0A88"/>
    <w:rsid w:val="00EC57E5"/>
    <w:rsid w:val="00ED0534"/>
    <w:rsid w:val="00ED321B"/>
    <w:rsid w:val="00ED6684"/>
    <w:rsid w:val="00EE0C28"/>
    <w:rsid w:val="00EE6A35"/>
    <w:rsid w:val="00EE7BBD"/>
    <w:rsid w:val="00EF3FB1"/>
    <w:rsid w:val="00EF7084"/>
    <w:rsid w:val="00EF7729"/>
    <w:rsid w:val="00F10972"/>
    <w:rsid w:val="00F14B29"/>
    <w:rsid w:val="00F17802"/>
    <w:rsid w:val="00F2750D"/>
    <w:rsid w:val="00F46863"/>
    <w:rsid w:val="00F47402"/>
    <w:rsid w:val="00F51040"/>
    <w:rsid w:val="00F516F9"/>
    <w:rsid w:val="00F52553"/>
    <w:rsid w:val="00F54E53"/>
    <w:rsid w:val="00F624D1"/>
    <w:rsid w:val="00F626A2"/>
    <w:rsid w:val="00F641F5"/>
    <w:rsid w:val="00F738B3"/>
    <w:rsid w:val="00F74FEA"/>
    <w:rsid w:val="00F77398"/>
    <w:rsid w:val="00F80282"/>
    <w:rsid w:val="00F87B18"/>
    <w:rsid w:val="00F92565"/>
    <w:rsid w:val="00FA07A5"/>
    <w:rsid w:val="00FA08AA"/>
    <w:rsid w:val="00FA1030"/>
    <w:rsid w:val="00FA106B"/>
    <w:rsid w:val="00FA6075"/>
    <w:rsid w:val="00FA64C9"/>
    <w:rsid w:val="00FA7059"/>
    <w:rsid w:val="00FB06F9"/>
    <w:rsid w:val="00FB0F3F"/>
    <w:rsid w:val="00FB236B"/>
    <w:rsid w:val="00FB566A"/>
    <w:rsid w:val="00FB66ED"/>
    <w:rsid w:val="00FC0CBA"/>
    <w:rsid w:val="00FC61E2"/>
    <w:rsid w:val="00FD4104"/>
    <w:rsid w:val="00FD6CCF"/>
    <w:rsid w:val="00FE0F32"/>
    <w:rsid w:val="00FE168B"/>
    <w:rsid w:val="00FE424B"/>
    <w:rsid w:val="00FE4ACD"/>
    <w:rsid w:val="00FF2F76"/>
    <w:rsid w:val="00FF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width-relative:margin;mso-height-relative:margin;v-text-anchor:middle" fillcolor="#5b9bd5" strokecolor="none [3213]">
      <v:fill color="#5b9bd5" opacity="0"/>
      <v:stroke color="none [3213]" weight="1pt"/>
    </o:shapedefaults>
    <o:shapelayout v:ext="edit">
      <o:idmap v:ext="edit" data="2"/>
    </o:shapelayout>
  </w:shapeDefaults>
  <w:decimalSymbol w:val=","/>
  <w:listSeparator w:val=";"/>
  <w14:docId w14:val="68179B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7DA5"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qFormat/>
    <w:locked/>
    <w:rsid w:val="006805A5"/>
    <w:pPr>
      <w:keepNext/>
      <w:spacing w:before="120" w:after="0" w:line="240" w:lineRule="atLeast"/>
      <w:jc w:val="both"/>
      <w:outlineLvl w:val="1"/>
    </w:pPr>
    <w:rPr>
      <w:rFonts w:ascii="New Century Schoolbook" w:hAnsi="New Century Schoolbook"/>
      <w:b/>
      <w:sz w:val="24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6805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6253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ja-JP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962537"/>
  </w:style>
  <w:style w:type="paragraph" w:styleId="Zpat">
    <w:name w:val="footer"/>
    <w:basedOn w:val="Normln"/>
    <w:link w:val="ZpatChar"/>
    <w:uiPriority w:val="99"/>
    <w:rsid w:val="0096253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ja-JP"/>
    </w:rPr>
  </w:style>
  <w:style w:type="character" w:customStyle="1" w:styleId="ZpatChar">
    <w:name w:val="Zápatí Char"/>
    <w:basedOn w:val="Standardnpsmoodstavce"/>
    <w:link w:val="Zpat"/>
    <w:uiPriority w:val="99"/>
    <w:locked/>
    <w:rsid w:val="00962537"/>
  </w:style>
  <w:style w:type="character" w:styleId="Hypertextovodkaz">
    <w:name w:val="Hyperlink"/>
    <w:uiPriority w:val="99"/>
    <w:rsid w:val="00962537"/>
    <w:rPr>
      <w:rFonts w:cs="Times New Roman"/>
      <w:color w:val="0000FF"/>
      <w:u w:val="single"/>
    </w:rPr>
  </w:style>
  <w:style w:type="paragraph" w:customStyle="1" w:styleId="Default">
    <w:name w:val="Default"/>
    <w:rsid w:val="00D67E0F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D67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67E0F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6B7D41"/>
    <w:pPr>
      <w:spacing w:after="0" w:line="240" w:lineRule="auto"/>
      <w:ind w:firstLine="340"/>
    </w:pPr>
    <w:rPr>
      <w:rFonts w:ascii="Times New Roman" w:hAnsi="Times New Roman"/>
      <w:sz w:val="20"/>
      <w:szCs w:val="20"/>
      <w:lang w:eastAsia="ja-JP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B7D41"/>
    <w:rPr>
      <w:rFonts w:ascii="Times New Roman" w:hAnsi="Times New Roman"/>
      <w:sz w:val="20"/>
    </w:rPr>
  </w:style>
  <w:style w:type="character" w:customStyle="1" w:styleId="Nadpis2Char">
    <w:name w:val="Nadpis 2 Char"/>
    <w:link w:val="Nadpis2"/>
    <w:rsid w:val="006805A5"/>
    <w:rPr>
      <w:rFonts w:ascii="New Century Schoolbook" w:hAnsi="New Century Schoolbook"/>
      <w:b/>
      <w:sz w:val="24"/>
      <w:szCs w:val="24"/>
    </w:rPr>
  </w:style>
  <w:style w:type="character" w:customStyle="1" w:styleId="Nadpis3Char">
    <w:name w:val="Nadpis 3 Char"/>
    <w:link w:val="Nadpis3"/>
    <w:semiHidden/>
    <w:rsid w:val="006805A5"/>
    <w:rPr>
      <w:rFonts w:ascii="Cambria" w:eastAsia="Times New Roman" w:hAnsi="Cambria" w:cs="Times New Roman"/>
      <w:b/>
      <w:bCs/>
      <w:sz w:val="26"/>
      <w:szCs w:val="26"/>
    </w:rPr>
  </w:style>
  <w:style w:type="paragraph" w:styleId="Nzev">
    <w:name w:val="Title"/>
    <w:basedOn w:val="Normln"/>
    <w:link w:val="NzevChar"/>
    <w:qFormat/>
    <w:locked/>
    <w:rsid w:val="006805A5"/>
    <w:pPr>
      <w:overflowPunct w:val="0"/>
      <w:autoSpaceDE w:val="0"/>
      <w:autoSpaceDN w:val="0"/>
      <w:adjustRightInd w:val="0"/>
      <w:spacing w:before="120" w:after="0" w:line="240" w:lineRule="atLeast"/>
      <w:ind w:firstLine="720"/>
      <w:jc w:val="center"/>
      <w:textAlignment w:val="baseline"/>
    </w:pPr>
    <w:rPr>
      <w:rFonts w:ascii="Times New Roman" w:hAnsi="Times New Roman"/>
      <w:b/>
      <w:sz w:val="24"/>
      <w:szCs w:val="20"/>
    </w:rPr>
  </w:style>
  <w:style w:type="character" w:customStyle="1" w:styleId="NzevChar">
    <w:name w:val="Název Char"/>
    <w:link w:val="Nzev"/>
    <w:rsid w:val="006805A5"/>
    <w:rPr>
      <w:rFonts w:ascii="Times New Roman" w:hAnsi="Times New Roman"/>
      <w:b/>
      <w:sz w:val="24"/>
    </w:rPr>
  </w:style>
  <w:style w:type="paragraph" w:styleId="Zkladntext">
    <w:name w:val="Body Text"/>
    <w:basedOn w:val="Normln"/>
    <w:link w:val="ZkladntextChar"/>
    <w:rsid w:val="006805A5"/>
    <w:pPr>
      <w:overflowPunct w:val="0"/>
      <w:autoSpaceDE w:val="0"/>
      <w:autoSpaceDN w:val="0"/>
      <w:adjustRightInd w:val="0"/>
      <w:spacing w:before="120" w:after="0" w:line="240" w:lineRule="atLeast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link w:val="Zkladntext"/>
    <w:rsid w:val="006805A5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0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A07A5"/>
    <w:rPr>
      <w:rFonts w:ascii="Segoe UI" w:hAnsi="Segoe UI" w:cs="Segoe UI"/>
      <w:sz w:val="18"/>
      <w:szCs w:val="18"/>
    </w:rPr>
  </w:style>
  <w:style w:type="character" w:styleId="Znakapoznpodarou">
    <w:name w:val="footnote reference"/>
    <w:semiHidden/>
    <w:rsid w:val="006513A4"/>
    <w:rPr>
      <w:vertAlign w:val="superscript"/>
    </w:rPr>
  </w:style>
  <w:style w:type="character" w:customStyle="1" w:styleId="apple-converted-space">
    <w:name w:val="apple-converted-space"/>
    <w:rsid w:val="006513A4"/>
  </w:style>
  <w:style w:type="character" w:styleId="Sledovanodkaz">
    <w:name w:val="FollowedHyperlink"/>
    <w:uiPriority w:val="99"/>
    <w:semiHidden/>
    <w:unhideWhenUsed/>
    <w:rsid w:val="00AD03B8"/>
    <w:rPr>
      <w:color w:val="954F72"/>
      <w:u w:val="single"/>
    </w:rPr>
  </w:style>
  <w:style w:type="character" w:styleId="Odkaznakoment">
    <w:name w:val="annotation reference"/>
    <w:uiPriority w:val="99"/>
    <w:semiHidden/>
    <w:unhideWhenUsed/>
    <w:rsid w:val="00C845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845E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845E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45E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845E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460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5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29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25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14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93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34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31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261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55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1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275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22267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03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1306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3563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429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090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571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129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4778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3725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89028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7744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72137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37425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95984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22323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243387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19241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8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5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5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38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26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08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30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952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73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102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155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1480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614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429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171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671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55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04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27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8171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1732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4115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66341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5654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3444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04038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1714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29304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74186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5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6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9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50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74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262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28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670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102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27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02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37215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623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6164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335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759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857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389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0609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9828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87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581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1716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97485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76618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09894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01246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B216E-B421-4D8A-99B1-3AE3EB32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67</Characters>
  <Application>Microsoft Office Word</Application>
  <DocSecurity>0</DocSecurity>
  <Lines>3</Lines>
  <Paragraphs>1</Paragraphs>
  <ScaleCrop>false</ScaleCrop>
  <Company/>
  <LinksUpToDate>false</LinksUpToDate>
  <CharactersWithSpaces>544</CharactersWithSpaces>
  <SharedDoc>false</SharedDoc>
  <HLinks>
    <vt:vector size="6" baseType="variant">
      <vt:variant>
        <vt:i4>7471207</vt:i4>
      </vt:variant>
      <vt:variant>
        <vt:i4>0</vt:i4>
      </vt:variant>
      <vt:variant>
        <vt:i4>0</vt:i4>
      </vt:variant>
      <vt:variant>
        <vt:i4>5</vt:i4>
      </vt:variant>
      <vt:variant>
        <vt:lpwstr>http://flash1r.apa.org/apastyle/basi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16T10:50:00Z</dcterms:created>
  <dcterms:modified xsi:type="dcterms:W3CDTF">2022-11-16T10:50:00Z</dcterms:modified>
</cp:coreProperties>
</file>